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Типовая форма Договора</w:t>
      </w:r>
    </w:p>
    <w:p w14:paraId="68360818" w14:textId="77777777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14:paraId="7BE16964" w14:textId="3A0158A6" w:rsidR="001D7929" w:rsidRPr="00813E3E" w:rsidRDefault="008F5C9A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 xml:space="preserve">(Банк «ТРАСТ» (ПАО </w:t>
      </w:r>
      <w:r w:rsidR="001D7929" w:rsidRPr="00813E3E">
        <w:rPr>
          <w:rFonts w:ascii="Verdana" w:hAnsi="Verdana"/>
          <w:b/>
          <w:sz w:val="18"/>
          <w:szCs w:val="18"/>
        </w:rPr>
        <w:t>– Продавец)</w:t>
      </w:r>
    </w:p>
    <w:p w14:paraId="11951805" w14:textId="77777777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</w:p>
    <w:p w14:paraId="1FC72081" w14:textId="41C91C37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</w:t>
      </w:r>
      <w:r w:rsidR="00C06D1F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14:paraId="3536C08B" w14:textId="77777777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813E3E" w14:paraId="04DBB44A" w14:textId="77777777" w:rsidTr="00CC3B0A">
        <w:tc>
          <w:tcPr>
            <w:tcW w:w="9072" w:type="dxa"/>
          </w:tcPr>
          <w:p w14:paraId="5A8D96B6" w14:textId="233B29A7" w:rsidR="00CC3B0A" w:rsidRPr="00813E3E" w:rsidRDefault="00CC3B0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813E3E" w14:paraId="4AA3B6A8" w14:textId="77777777" w:rsidTr="00CC3B0A">
        <w:tc>
          <w:tcPr>
            <w:tcW w:w="9072" w:type="dxa"/>
          </w:tcPr>
          <w:p w14:paraId="7BA02B22" w14:textId="34449FC8" w:rsidR="00CC3B0A" w:rsidRPr="00813E3E" w:rsidRDefault="00CC3B0A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</w:t>
            </w:r>
            <w:r w:rsidR="008F5C9A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ство Национальный банк «ТРАСТ»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</w:p>
        </w:tc>
      </w:tr>
    </w:tbl>
    <w:p w14:paraId="10855982" w14:textId="4ECCBA43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менуемое в дальнейшем «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одавец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»,</w:t>
      </w:r>
      <w:r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="008144B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13E3E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13E3E" w:rsidRDefault="00B83979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813E3E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813E3E" w:rsidRDefault="00645BF6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813E3E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813E3E" w:rsidRDefault="00645BF6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813E3E" w:rsidRDefault="00334661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1FBE1C55" w14:textId="77777777" w:rsidR="00B83979" w:rsidRPr="00813E3E" w:rsidRDefault="00B83979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813E3E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13E3E" w:rsidRDefault="00B83979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813E3E" w:rsidRDefault="005C6952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813E3E" w:rsidRDefault="00FD367D" w:rsidP="006744FC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2C4A3881" w14:textId="77777777" w:rsidR="00CC31CE" w:rsidRPr="00813E3E" w:rsidRDefault="00CC31C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813E3E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813E3E" w:rsidRDefault="0024316C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813E3E" w:rsidRDefault="005C6952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813E3E" w:rsidRDefault="00C8334E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813E3E">
              <w:rPr>
                <w:rFonts w:ascii="Verdana" w:hAnsi="Verdana"/>
                <w:sz w:val="18"/>
                <w:szCs w:val="18"/>
              </w:rPr>
              <w:t>ГРНИП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813E3E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24316C" w:rsidRPr="00813E3E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813E3E" w:rsidRDefault="008509DF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14:paraId="4037562D" w14:textId="25AC8492" w:rsidR="0028544D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менуемый в дальнейшем «</w:t>
      </w:r>
      <w:r w:rsidR="00857300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</w:p>
    <w:p w14:paraId="5620C745" w14:textId="2A874E25" w:rsidR="00F56FF3" w:rsidRPr="00813E3E" w:rsidRDefault="00AF721D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Протокола №______ от _________</w:t>
      </w:r>
      <w:r w:rsidRPr="00813E3E">
        <w:rPr>
          <w:rFonts w:ascii="Verdana" w:hAnsi="Verdana"/>
          <w:sz w:val="18"/>
          <w:szCs w:val="18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13E3E" w:rsidRDefault="00171986" w:rsidP="006744FC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813E3E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14:paraId="1E8FAA70" w14:textId="77777777" w:rsidR="00171986" w:rsidRPr="00813E3E" w:rsidRDefault="00171986" w:rsidP="006744FC">
      <w:pPr>
        <w:pStyle w:val="a5"/>
        <w:ind w:left="0"/>
        <w:rPr>
          <w:rFonts w:ascii="Verdana" w:hAnsi="Verdana"/>
          <w:b/>
          <w:color w:val="000000" w:themeColor="text1"/>
          <w:sz w:val="18"/>
          <w:szCs w:val="18"/>
        </w:rPr>
      </w:pPr>
    </w:p>
    <w:p w14:paraId="0EF12A42" w14:textId="77777777" w:rsidR="00AF721D" w:rsidRPr="00813E3E" w:rsidRDefault="00BD7FC5" w:rsidP="006744FC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813E3E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813E3E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813E3E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171986" w:rsidRPr="00813E3E">
        <w:rPr>
          <w:rFonts w:ascii="Verdana" w:hAnsi="Verdana" w:cs="Times New Roman"/>
          <w:sz w:val="18"/>
          <w:szCs w:val="18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813E3E" w14:paraId="389E18F5" w14:textId="77777777" w:rsidTr="0004044C">
        <w:tc>
          <w:tcPr>
            <w:tcW w:w="9634" w:type="dxa"/>
            <w:tcBorders>
              <w:bottom w:val="nil"/>
            </w:tcBorders>
          </w:tcPr>
          <w:p w14:paraId="7222B59C" w14:textId="00CCF5DA" w:rsidR="00AF721D" w:rsidRPr="00813E3E" w:rsidRDefault="00DD7B29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FA4BB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лощадью 495830 кв.м.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с кадастровым номером 50:08:0070315:32, адрес: установлено относительно ориентира, расположенного в границах участка. Ориентир 150м южнее д.Лечищево. Почтовый адрес ориентира: обл. Московская, р-н Истринский, с/пос. Бужаровское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атегория земель:</w:t>
            </w:r>
            <w:r w:rsidR="001417CE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ли сельскохозяйственного назначения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ид разрешенного использования:</w:t>
            </w:r>
            <w:r w:rsidR="001417CE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под дачное строительство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5F29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(далее –</w:t>
            </w:r>
            <w:r w:rsidR="002F09B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Недвижимое имущество» или</w:t>
            </w:r>
            <w:r w:rsidR="00315F29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Земельный участок»)</w:t>
            </w:r>
            <w:r w:rsidR="00DE6EB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AF721D" w:rsidRPr="00813E3E" w14:paraId="6C644CC2" w14:textId="77777777" w:rsidTr="0004044C">
        <w:trPr>
          <w:trHeight w:val="224"/>
        </w:trPr>
        <w:tc>
          <w:tcPr>
            <w:tcW w:w="9634" w:type="dxa"/>
            <w:tcBorders>
              <w:top w:val="nil"/>
              <w:bottom w:val="nil"/>
            </w:tcBorders>
          </w:tcPr>
          <w:p w14:paraId="24304F70" w14:textId="7ACC7CE5" w:rsidR="00797DE8" w:rsidRPr="00813E3E" w:rsidRDefault="00797DE8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</w:tc>
      </w:tr>
    </w:tbl>
    <w:p w14:paraId="263F2C4D" w14:textId="2745F3AC" w:rsidR="00DE6EBC" w:rsidRPr="0004044C" w:rsidRDefault="00DE6EBC" w:rsidP="0004044C">
      <w:pPr>
        <w:pStyle w:val="a5"/>
        <w:numPr>
          <w:ilvl w:val="2"/>
          <w:numId w:val="2"/>
        </w:numPr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меются ограничения на земельный участок, а именно:</w:t>
      </w:r>
    </w:p>
    <w:p w14:paraId="72B2F59B" w14:textId="4925775E" w:rsidR="00D02997" w:rsidRPr="00813E3E" w:rsidRDefault="00D02997" w:rsidP="00D029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813E3E">
        <w:rPr>
          <w:rFonts w:ascii="Verdana" w:hAnsi="Verdana" w:cs="Verdana"/>
          <w:color w:val="000000"/>
          <w:sz w:val="18"/>
          <w:szCs w:val="18"/>
        </w:rPr>
        <w:t xml:space="preserve">- </w:t>
      </w:r>
      <w:r w:rsidR="00DE6EBC">
        <w:rPr>
          <w:rFonts w:ascii="Verdana" w:hAnsi="Verdana" w:cs="Verdana"/>
          <w:color w:val="000000"/>
          <w:sz w:val="18"/>
          <w:szCs w:val="18"/>
        </w:rPr>
        <w:t xml:space="preserve">Площадь 233 456 кв.м. </w:t>
      </w:r>
      <w:r w:rsidRPr="00813E3E">
        <w:rPr>
          <w:rFonts w:ascii="Verdana" w:hAnsi="Verdana" w:cs="Verdana"/>
          <w:color w:val="000000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, "Об утверждение минимальных размеров водоохранных зон и прибрежных защитных полос водных объектов на территории МО" № 571/37 от 17.09.2004, Временные. Дата истечения срока действия временного характера - 09.05.2010; </w:t>
      </w:r>
    </w:p>
    <w:p w14:paraId="5685252E" w14:textId="07043475" w:rsidR="00D02997" w:rsidRPr="00813E3E" w:rsidRDefault="00DE6EBC" w:rsidP="00D029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Площадь 8</w:t>
      </w:r>
      <w:r w:rsidR="00A374C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055 кв.м. 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Правилами</w:t>
      </w:r>
      <w:r w:rsidR="00A374C4">
        <w:rPr>
          <w:rFonts w:ascii="Verdana" w:hAnsi="Verdana" w:cs="Verdana"/>
          <w:color w:val="000000"/>
          <w:sz w:val="18"/>
          <w:szCs w:val="18"/>
        </w:rPr>
        <w:t>,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 xml:space="preserve"> установ</w:t>
      </w:r>
      <w:r w:rsidR="00A374C4">
        <w:rPr>
          <w:rFonts w:ascii="Verdana" w:hAnsi="Verdana" w:cs="Verdana"/>
          <w:color w:val="000000"/>
          <w:sz w:val="18"/>
          <w:szCs w:val="18"/>
        </w:rPr>
        <w:t>ленными Постановлением Правительства РФ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 xml:space="preserve"> № 160 от 24.02.2009</w:t>
      </w:r>
      <w:r w:rsidR="00A374C4">
        <w:rPr>
          <w:rFonts w:ascii="Verdana" w:hAnsi="Verdana" w:cs="Verdana"/>
          <w:color w:val="000000"/>
          <w:sz w:val="18"/>
          <w:szCs w:val="18"/>
        </w:rPr>
        <w:t>)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 xml:space="preserve">, срок действия: 13.05.2015; </w:t>
      </w:r>
    </w:p>
    <w:p w14:paraId="4CF048E0" w14:textId="6A2CD644" w:rsidR="00D02997" w:rsidRPr="00813E3E" w:rsidRDefault="00DE6EBC" w:rsidP="00D029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Площадь 2</w:t>
      </w:r>
      <w:r w:rsidR="00A374C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473 кв.м. 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, Распоряжение "Об утверждении границы охранной зоны газораспределительной сети, расположенной в Истринском муниципальном районе" № 220-РМ от 24.10.2011, срок действия: 08.05.2015; </w:t>
      </w:r>
    </w:p>
    <w:p w14:paraId="39289A2F" w14:textId="3204A032" w:rsidR="00D02997" w:rsidRPr="00813E3E" w:rsidRDefault="00A374C4" w:rsidP="00D029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- Площадь 0 кв.м. 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, Документ, содержащий описание объекта от 17.07.2020, срок действия: 07.08.2020;</w:t>
      </w:r>
    </w:p>
    <w:p w14:paraId="44093688" w14:textId="5CF3B715" w:rsidR="00D02997" w:rsidRPr="00813E3E" w:rsidRDefault="00A374C4" w:rsidP="00D029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- Площадь 29 кв.м. 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>Ограничения прав на земельный участок, предусмотренные статьями 56, 56.1 Земельного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>кодекса Российской Федерации, Постановление об установлении публичного сервитута в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02997" w:rsidRPr="00813E3E">
        <w:rPr>
          <w:rFonts w:ascii="Verdana" w:hAnsi="Verdana" w:cs="Verdana"/>
          <w:color w:val="000000"/>
          <w:sz w:val="18"/>
          <w:szCs w:val="18"/>
        </w:rPr>
        <w:t>целях размещения газораспределительной сети д. Лечищево № 3910/8 от 19.08.2020, срок</w:t>
      </w:r>
    </w:p>
    <w:p w14:paraId="1EA80E4E" w14:textId="3C278D00" w:rsidR="00D02997" w:rsidRPr="00813E3E" w:rsidRDefault="00D02997" w:rsidP="0004044C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 w:cs="Verdana"/>
          <w:color w:val="000000"/>
          <w:sz w:val="18"/>
          <w:szCs w:val="18"/>
        </w:rPr>
        <w:t>действия: 19.03.2021</w:t>
      </w:r>
      <w:r w:rsidR="00A374C4">
        <w:rPr>
          <w:rFonts w:ascii="Verdana" w:hAnsi="Verdana" w:cs="Verdana"/>
          <w:color w:val="000000"/>
          <w:sz w:val="18"/>
          <w:szCs w:val="18"/>
        </w:rPr>
        <w:t>.</w:t>
      </w:r>
      <w:r w:rsidRPr="00813E3E">
        <w:rPr>
          <w:rFonts w:ascii="Verdana" w:hAnsi="Verdana" w:cs="Verdana"/>
          <w:color w:val="000000"/>
          <w:sz w:val="18"/>
          <w:szCs w:val="18"/>
        </w:rPr>
        <w:t xml:space="preserve">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:rsidRPr="00813E3E" w14:paraId="2501F8FC" w14:textId="77777777" w:rsidTr="0004044C">
        <w:trPr>
          <w:trHeight w:val="375"/>
        </w:trPr>
        <w:tc>
          <w:tcPr>
            <w:tcW w:w="9634" w:type="dxa"/>
            <w:tcBorders>
              <w:bottom w:val="nil"/>
            </w:tcBorders>
          </w:tcPr>
          <w:p w14:paraId="7B632150" w14:textId="5987AD25" w:rsidR="00AF721D" w:rsidRPr="00813E3E" w:rsidRDefault="00AF721D" w:rsidP="0014509D">
            <w:pPr>
              <w:ind w:left="-11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.2. </w:t>
            </w:r>
            <w:r w:rsidR="006942CC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надлежит Продавцу на праве собственности на основании</w:t>
            </w:r>
            <w:r w:rsidR="001E1CE5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3E11A4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оговора купли продажи</w:t>
            </w:r>
            <w:r w:rsidR="00FB2420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от 28.07.2015</w:t>
            </w:r>
            <w:r w:rsidR="00BC2BBB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№177/2015</w:t>
            </w:r>
            <w:r w:rsidR="001E1CE5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FA4BB2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FA4BB2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№ 50:08:0070315:32-50/001/2020-4 от 11.06.2020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, что подтверждается Выпиской из Единого государственного реестра недвижимости</w:t>
            </w:r>
            <w:r w:rsidR="001E1CE5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C5096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от 16.11.2021</w:t>
            </w:r>
            <w:r w:rsidR="001E1CE5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г </w:t>
            </w:r>
            <w:r w:rsidR="007C5096" w:rsidRPr="00813E3E">
              <w:rPr>
                <w:rFonts w:ascii="Verdana" w:hAnsi="Verdana"/>
                <w:bCs/>
                <w:i/>
                <w:color w:val="0070C0"/>
                <w:sz w:val="18"/>
                <w:szCs w:val="18"/>
              </w:rPr>
              <w:t>99/2021/431403065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F721D" w:rsidRPr="00813E3E" w14:paraId="067116AE" w14:textId="77777777" w:rsidTr="0004044C">
        <w:tc>
          <w:tcPr>
            <w:tcW w:w="9634" w:type="dxa"/>
            <w:tcBorders>
              <w:top w:val="nil"/>
              <w:bottom w:val="nil"/>
            </w:tcBorders>
          </w:tcPr>
          <w:p w14:paraId="57B99AB6" w14:textId="5458FE02" w:rsidR="00AF721D" w:rsidRPr="00813E3E" w:rsidRDefault="00AF721D" w:rsidP="006744FC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2EE49ED7" w14:textId="71E13743" w:rsidR="00171986" w:rsidRPr="00813E3E" w:rsidRDefault="000E2F36" w:rsidP="006744FC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  <w:sz w:val="18"/>
          <w:szCs w:val="18"/>
        </w:rPr>
      </w:pPr>
      <w:r w:rsidRPr="00813E3E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13E3E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13E3E" w:rsidRDefault="000E2F36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13E3E" w14:paraId="7A48DE21" w14:textId="77777777" w:rsidTr="0034333C">
        <w:tc>
          <w:tcPr>
            <w:tcW w:w="2268" w:type="dxa"/>
          </w:tcPr>
          <w:p w14:paraId="4808E14A" w14:textId="6345257F" w:rsidR="000E2F36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813E3E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13E3E" w14:paraId="05507EA8" w14:textId="77777777" w:rsidTr="0034333C">
        <w:tc>
          <w:tcPr>
            <w:tcW w:w="2268" w:type="dxa"/>
          </w:tcPr>
          <w:p w14:paraId="60A5022F" w14:textId="3BBEE1BA" w:rsidR="0034333C" w:rsidRPr="00813E3E" w:rsidRDefault="0034333C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Вариант </w:t>
            </w:r>
            <w:r w:rsidR="000E2F36"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1</w:t>
            </w:r>
          </w:p>
          <w:p w14:paraId="6ABBBCF5" w14:textId="2CC8AFC2" w:rsidR="0034333C" w:rsidRPr="00813E3E" w:rsidRDefault="0034333C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813E3E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13E3E" w:rsidRDefault="0034333C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p w14:paraId="2598A378" w14:textId="3FFE8C2D" w:rsidR="00761DF7" w:rsidRPr="00813E3E" w:rsidRDefault="00761DF7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11A4" w:rsidRPr="00813E3E" w14:paraId="592B0378" w14:textId="77777777" w:rsidTr="00083BCA">
        <w:tc>
          <w:tcPr>
            <w:tcW w:w="9356" w:type="dxa"/>
            <w:shd w:val="clear" w:color="auto" w:fill="auto"/>
          </w:tcPr>
          <w:p w14:paraId="37B5AC09" w14:textId="77777777" w:rsidR="003E11A4" w:rsidRPr="00813E3E" w:rsidRDefault="003E11A4" w:rsidP="0014509D">
            <w:pPr>
              <w:spacing w:after="0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C72CA55" w14:textId="77777777" w:rsidR="00BA4FBE" w:rsidRDefault="003E11A4" w:rsidP="0014509D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 xml:space="preserve">На дату подписания Договора </w:t>
            </w:r>
            <w:r w:rsidR="00FB2420" w:rsidRPr="00813E3E">
              <w:rPr>
                <w:rFonts w:ascii="Verdana" w:hAnsi="Verdana"/>
                <w:sz w:val="18"/>
                <w:szCs w:val="18"/>
              </w:rPr>
              <w:t xml:space="preserve">в </w:t>
            </w:r>
            <w:r w:rsidR="0014509D" w:rsidRPr="00813E3E">
              <w:rPr>
                <w:rFonts w:ascii="Verdana" w:hAnsi="Verdana"/>
                <w:sz w:val="18"/>
                <w:szCs w:val="18"/>
              </w:rPr>
              <w:t>отношении недвижимого</w:t>
            </w:r>
            <w:r w:rsidR="00FB2420" w:rsidRPr="00813E3E">
              <w:rPr>
                <w:rFonts w:ascii="Verdana" w:hAnsi="Verdana"/>
                <w:sz w:val="18"/>
                <w:szCs w:val="18"/>
              </w:rPr>
              <w:t xml:space="preserve"> имущества имеются следующие обременения/ограничения</w:t>
            </w:r>
            <w:r w:rsidR="00BC2BBB" w:rsidRPr="00813E3E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9CC40CE" w14:textId="77777777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 xml:space="preserve">- Площадь 233 456 кв.м. Ограничения прав на земельный участок, предусмотренные статьями 56, 56.1 Земельного кодекса Российской Федерации, "Об утверждение минимальных размеров водоохранных зон и прибрежных защитных полос водных объектов на территории МО" № 571/37 от 17.09.2004, Временные. Дата истечения срока действия временного характера - 09.05.2010; </w:t>
            </w:r>
          </w:p>
          <w:p w14:paraId="5BDF154C" w14:textId="78806BE9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>- Площадь 8 055 кв.м. 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</w:t>
            </w:r>
            <w:r>
              <w:rPr>
                <w:rFonts w:ascii="Verdana" w:hAnsi="Verdana"/>
                <w:sz w:val="18"/>
                <w:szCs w:val="18"/>
              </w:rPr>
              <w:t xml:space="preserve"> границах таких зон" (вместе с </w:t>
            </w:r>
            <w:r w:rsidRPr="00A374C4">
              <w:rPr>
                <w:rFonts w:ascii="Verdana" w:hAnsi="Verdana"/>
                <w:sz w:val="18"/>
                <w:szCs w:val="18"/>
              </w:rPr>
              <w:t>Правилами, установленными Постановление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Pr="00A374C4">
              <w:rPr>
                <w:rFonts w:ascii="Verdana" w:hAnsi="Verdana"/>
                <w:sz w:val="18"/>
                <w:szCs w:val="18"/>
              </w:rPr>
              <w:t xml:space="preserve"> Правительства РФ № 160 от 24.02.2009), срок действия: 13.05.2015; </w:t>
            </w:r>
          </w:p>
          <w:p w14:paraId="1840E51F" w14:textId="77777777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 xml:space="preserve">- Площадь 2 473 кв.м. Ограничения прав на земельный участок, предусмотренные статьями 56, 56.1 Земельного кодекса Российской Федерации, Распоряжение "Об утверждении границы охранной зоны газораспределительной сети, расположенной в Истринском муниципальном районе" № 220-РМ от 24.10.2011, срок действия: 08.05.2015; </w:t>
            </w:r>
          </w:p>
          <w:p w14:paraId="0C076A38" w14:textId="77777777" w:rsidR="00A374C4" w:rsidRDefault="00A374C4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>- Площадь 0 кв.м. Ограничения прав на земельный участок, предусмотренные статьями 56, 56.1 Земельного кодекса Российской Федерации, Документ, содержащий описание объекта от 17.07.2020, срок действия: 07.08.2020;</w:t>
            </w:r>
          </w:p>
          <w:p w14:paraId="597C4669" w14:textId="77777777" w:rsidR="00A374C4" w:rsidRDefault="00A374C4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96D71F" w14:textId="6139B879" w:rsidR="00A374C4" w:rsidRDefault="00A374C4" w:rsidP="0004044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Площадь 29 кв.м.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кодекса Российской Федерации, Постановление об установлении публичного сервитута в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целях размещения газораспределительной сети д. Лечищево № 3910/8 от 19.08.2020, срок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действия: 19.03.2021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  <w:p w14:paraId="7E66E746" w14:textId="77777777" w:rsidR="00A374C4" w:rsidRDefault="00A374C4" w:rsidP="0004044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2EC9C0" w14:textId="700AC790" w:rsidR="00D02997" w:rsidRPr="00813E3E" w:rsidRDefault="00BA4FBE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1.6. </w:t>
            </w:r>
            <w:r w:rsidR="00D02997" w:rsidRPr="00813E3E">
              <w:rPr>
                <w:rFonts w:ascii="Verdana" w:hAnsi="Verdana"/>
                <w:sz w:val="18"/>
                <w:szCs w:val="18"/>
              </w:rPr>
      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      </w:r>
          </w:p>
          <w:p w14:paraId="18D5B26F" w14:textId="5EF1ED50" w:rsidR="0014509D" w:rsidRPr="00813E3E" w:rsidRDefault="0014509D" w:rsidP="00D02997">
            <w:pPr>
              <w:spacing w:after="0"/>
              <w:ind w:left="-102" w:firstLine="10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6427ECD" w14:textId="77777777" w:rsidR="00E0243A" w:rsidRPr="00813E3E" w:rsidRDefault="00E0243A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  <w:sz w:val="18"/>
          <w:szCs w:val="18"/>
        </w:rPr>
      </w:pPr>
    </w:p>
    <w:p w14:paraId="000761E8" w14:textId="03F94CF4" w:rsidR="00CF1A05" w:rsidRPr="00813E3E" w:rsidRDefault="00CF1A05" w:rsidP="00D0299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ЦЕНА И ПОРЯДОК РАСЧЕТОВ</w:t>
      </w:r>
    </w:p>
    <w:p w14:paraId="3643B62E" w14:textId="77777777" w:rsidR="00CF1A05" w:rsidRPr="00813E3E" w:rsidRDefault="00CF1A05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444D8C6" w14:textId="4D49263B" w:rsidR="00950FF3" w:rsidRPr="00813E3E" w:rsidRDefault="00950FF3" w:rsidP="006744F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Стоимость земельного участка составляет ______________________ (__________________) рублей ___ копеек (</w:t>
      </w:r>
      <w:r w:rsidR="00FC2688" w:rsidRPr="00813E3E">
        <w:rPr>
          <w:rFonts w:ascii="Verdana" w:hAnsi="Verdana"/>
          <w:sz w:val="18"/>
          <w:szCs w:val="18"/>
        </w:rPr>
        <w:t>НДС не облагается на основании пп.6 пункт 2 ст. 146 Налогового кодекса РФ.</w:t>
      </w:r>
      <w:r w:rsidRPr="00813E3E">
        <w:rPr>
          <w:rFonts w:ascii="Verdana" w:hAnsi="Verdana"/>
          <w:sz w:val="18"/>
          <w:szCs w:val="18"/>
        </w:rPr>
        <w:t>)</w:t>
      </w:r>
    </w:p>
    <w:p w14:paraId="1943DEEB" w14:textId="52F530E5" w:rsidR="00B64B5C" w:rsidRPr="00813E3E" w:rsidRDefault="00B64B5C" w:rsidP="006744FC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14:paraId="2361B149" w14:textId="77777777" w:rsidR="00DE0E51" w:rsidRPr="00813E3E" w:rsidRDefault="00DE0E51" w:rsidP="006744FC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A251803" w14:textId="77777777" w:rsidR="00DE0E51" w:rsidRPr="00813E3E" w:rsidRDefault="00DE0E51" w:rsidP="006744FC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13E3E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13E3E" w:rsidRDefault="00AB5223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5D4F9EB" w:rsidR="00AB5223" w:rsidRPr="00813E3E" w:rsidRDefault="00DE0E51" w:rsidP="0004044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813E3E">
              <w:rPr>
                <w:rFonts w:ascii="Verdana" w:hAnsi="Verdana"/>
                <w:sz w:val="18"/>
                <w:szCs w:val="18"/>
              </w:rPr>
              <w:t>1</w:t>
            </w:r>
            <w:r w:rsidRPr="00813E3E">
              <w:rPr>
                <w:rFonts w:ascii="Verdana" w:hAnsi="Verdana"/>
                <w:sz w:val="18"/>
                <w:szCs w:val="18"/>
              </w:rPr>
              <w:t>.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37CDB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DE4A80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737CDB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DE4A80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737CDB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737CDB"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737CDB" w:rsidRPr="00813E3E">
              <w:rPr>
                <w:rFonts w:ascii="Verdana" w:hAnsi="Verdana"/>
                <w:sz w:val="18"/>
                <w:szCs w:val="18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13E3E">
              <w:rPr>
                <w:rFonts w:ascii="Verdana" w:hAnsi="Verdana"/>
                <w:sz w:val="18"/>
                <w:szCs w:val="18"/>
              </w:rPr>
              <w:t>,</w:t>
            </w:r>
            <w:r w:rsidR="00737CDB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488D" w:rsidRPr="00813E3E">
              <w:rPr>
                <w:rFonts w:ascii="Verdana" w:hAnsi="Verdana"/>
                <w:sz w:val="18"/>
                <w:szCs w:val="18"/>
              </w:rPr>
              <w:t>ц</w:t>
            </w:r>
            <w:r w:rsidR="00AB5223" w:rsidRPr="00813E3E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737CDB" w:rsidRPr="00813E3E">
              <w:rPr>
                <w:rFonts w:ascii="Verdana" w:hAnsi="Verdana"/>
                <w:sz w:val="18"/>
                <w:szCs w:val="18"/>
              </w:rPr>
              <w:t>в размере</w:t>
            </w:r>
            <w:r w:rsidR="00684E07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813E3E">
              <w:rPr>
                <w:rFonts w:ascii="Verdana" w:hAnsi="Verdana"/>
                <w:color w:val="0070C0"/>
                <w:sz w:val="18"/>
                <w:szCs w:val="18"/>
              </w:rPr>
              <w:t>__________</w:t>
            </w:r>
            <w:r w:rsidR="00E34201"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34201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859A2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 (НДС не облагается)</w:t>
            </w:r>
            <w:r w:rsidR="00BF736E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1E5436" w:rsidRPr="00813E3E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13E3E" w:rsidRDefault="001E5436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950FF3"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2 </w:t>
            </w:r>
          </w:p>
          <w:p w14:paraId="2EB51A20" w14:textId="4D1608B4" w:rsidR="001E5436" w:rsidRPr="00813E3E" w:rsidRDefault="007F7DE1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648AFDE2" w:rsidR="001E5436" w:rsidRPr="00813E3E" w:rsidRDefault="00B71921" w:rsidP="0004044C">
            <w:pPr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813E3E">
              <w:rPr>
                <w:rFonts w:ascii="Verdana" w:hAnsi="Verdana"/>
                <w:sz w:val="18"/>
                <w:szCs w:val="18"/>
              </w:rPr>
              <w:t>1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C8600B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EF619B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C8600B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EF619B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EF619B" w:rsidRPr="00813E3E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813E3E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813E3E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813E3E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813E3E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813E3E">
              <w:rPr>
                <w:rFonts w:ascii="Verdana" w:hAnsi="Verdana"/>
                <w:sz w:val="18"/>
                <w:szCs w:val="18"/>
              </w:rPr>
              <w:t>,</w:t>
            </w:r>
            <w:r w:rsidR="00181128" w:rsidRPr="00813E3E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813E3E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813E3E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813E3E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181128" w:rsidRPr="00813E3E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813E3E">
              <w:rPr>
                <w:rFonts w:ascii="Verdana" w:hAnsi="Verdana"/>
                <w:sz w:val="18"/>
                <w:szCs w:val="18"/>
              </w:rPr>
              <w:t>ц</w:t>
            </w:r>
            <w:r w:rsidRPr="00813E3E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813E3E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813E3E">
              <w:rPr>
                <w:rFonts w:ascii="Verdana" w:hAnsi="Verdana"/>
                <w:sz w:val="18"/>
                <w:szCs w:val="18"/>
              </w:rPr>
              <w:t>в размере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</w:tc>
      </w:tr>
      <w:tr w:rsidR="00891CDE" w:rsidRPr="00813E3E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13E3E" w:rsidRDefault="00891CDE" w:rsidP="006744FC">
            <w:pPr>
              <w:jc w:val="right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Вариант оплаты  </w:t>
            </w:r>
          </w:p>
          <w:p w14:paraId="5BA08C59" w14:textId="77777777" w:rsidR="00891CDE" w:rsidRPr="00813E3E" w:rsidRDefault="00891CDE" w:rsidP="006744FC">
            <w:pPr>
              <w:jc w:val="right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с использованием</w:t>
            </w:r>
          </w:p>
          <w:p w14:paraId="39352054" w14:textId="77777777" w:rsidR="00891CDE" w:rsidRPr="00813E3E" w:rsidRDefault="00891CDE" w:rsidP="006744FC">
            <w:pPr>
              <w:jc w:val="right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>номинального счета</w:t>
            </w:r>
          </w:p>
          <w:p w14:paraId="512C1A8F" w14:textId="483633E3" w:rsidR="00891CDE" w:rsidRPr="00813E3E" w:rsidRDefault="00891CD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>ООО «ЦНС»</w:t>
            </w:r>
            <w:r w:rsidRPr="00813E3E">
              <w:rPr>
                <w:rFonts w:ascii="Verdana" w:hAnsi="Verdana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1BEA2C8D" w14:textId="3DEC1050" w:rsidR="00891CDE" w:rsidRPr="00813E3E" w:rsidRDefault="00891CDE" w:rsidP="006744FC">
            <w:pPr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2.1.1.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>в течение</w:t>
            </w:r>
            <w:r w:rsidR="00C8600B" w:rsidRPr="00813E3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194F40" w:rsidRPr="00813E3E">
              <w:rPr>
                <w:rFonts w:ascii="Verdana" w:hAnsi="Verdana"/>
                <w:i/>
                <w:sz w:val="18"/>
                <w:szCs w:val="18"/>
              </w:rPr>
              <w:t>5 (</w:t>
            </w:r>
            <w:r w:rsidR="00C8600B" w:rsidRPr="00813E3E">
              <w:rPr>
                <w:rFonts w:ascii="Verdana" w:hAnsi="Verdana"/>
                <w:i/>
                <w:sz w:val="18"/>
                <w:szCs w:val="18"/>
              </w:rPr>
              <w:t>пяти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>) рабочих  дней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13E3E" w:rsidRDefault="00891CDE" w:rsidP="006744FC">
            <w:pPr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9358A7" w14:textId="77777777" w:rsidR="009D6025" w:rsidRPr="00813E3E" w:rsidRDefault="009D6025" w:rsidP="00145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CED6960" w14:textId="13AC5747" w:rsidR="00CD7FCC" w:rsidRPr="00CD7FCC" w:rsidRDefault="00CD7FCC" w:rsidP="00CD7FCC">
      <w:pPr>
        <w:rPr>
          <w:rFonts w:ascii="Verdana" w:hAnsi="Verdana" w:cs="Verdana"/>
          <w:color w:val="000000"/>
          <w:sz w:val="18"/>
          <w:szCs w:val="18"/>
        </w:rPr>
      </w:pPr>
      <w:r w:rsidRPr="00CD7FCC">
        <w:rPr>
          <w:rFonts w:ascii="Verdana" w:hAnsi="Verdana" w:cs="Verdana"/>
          <w:color w:val="000000"/>
          <w:sz w:val="18"/>
          <w:szCs w:val="18"/>
        </w:rPr>
        <w:t>2.2.2.</w:t>
      </w:r>
      <w:r w:rsidRPr="00CD7FCC">
        <w:rPr>
          <w:rFonts w:ascii="Verdana" w:hAnsi="Verdana" w:cs="Verdana"/>
          <w:color w:val="000000"/>
          <w:sz w:val="18"/>
          <w:szCs w:val="18"/>
        </w:rPr>
        <w:tab/>
        <w:t xml:space="preserve">Задаток, внесенный Покупателем для участия в аукционе в размере 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>28 515 500 (двадцать восемь миллионов пятьсот пятнадцать тысяч пятьсот рублей</w:t>
      </w:r>
      <w:r w:rsidRPr="0004044C">
        <w:rPr>
          <w:rFonts w:ascii="Verdana" w:hAnsi="Verdana" w:cs="Verdana"/>
          <w:color w:val="0070C0"/>
          <w:sz w:val="18"/>
          <w:szCs w:val="18"/>
        </w:rPr>
        <w:t>)</w:t>
      </w:r>
      <w:r w:rsidRPr="00CD7FCC">
        <w:rPr>
          <w:rFonts w:ascii="Verdana" w:hAnsi="Verdana" w:cs="Verdana"/>
          <w:color w:val="000000"/>
          <w:sz w:val="18"/>
          <w:szCs w:val="18"/>
        </w:rPr>
        <w:t xml:space="preserve"> рублей 00 копеек 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>(НДС не</w:t>
      </w:r>
      <w:r>
        <w:rPr>
          <w:rFonts w:ascii="Verdana" w:hAnsi="Verdana" w:cs="Verdana"/>
          <w:i/>
          <w:color w:val="0070C0"/>
          <w:sz w:val="18"/>
          <w:szCs w:val="18"/>
        </w:rPr>
        <w:t xml:space="preserve"> </w:t>
      </w:r>
      <w:r w:rsidR="0004044C">
        <w:rPr>
          <w:rFonts w:ascii="Verdana" w:hAnsi="Verdana" w:cs="Verdana"/>
          <w:i/>
          <w:color w:val="0070C0"/>
          <w:sz w:val="18"/>
          <w:szCs w:val="18"/>
        </w:rPr>
        <w:t>о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>благается)</w:t>
      </w:r>
      <w:r w:rsidRPr="00CD7FCC">
        <w:rPr>
          <w:rFonts w:ascii="Verdana" w:hAnsi="Verdana" w:cs="Verdana"/>
          <w:color w:val="000000"/>
          <w:sz w:val="18"/>
          <w:szCs w:val="18"/>
        </w:rPr>
        <w:t>, засчитывается в счет оплаты цены недвижимого имущества.</w:t>
      </w:r>
    </w:p>
    <w:p w14:paraId="3A190B41" w14:textId="78BBBBA3" w:rsidR="00194F40" w:rsidRPr="00194F40" w:rsidRDefault="0014509D" w:rsidP="00194F40">
      <w:pPr>
        <w:pStyle w:val="Default"/>
        <w:jc w:val="both"/>
        <w:rPr>
          <w:sz w:val="18"/>
          <w:szCs w:val="18"/>
        </w:rPr>
      </w:pPr>
      <w:r w:rsidRPr="00813E3E">
        <w:rPr>
          <w:sz w:val="18"/>
          <w:szCs w:val="18"/>
        </w:rPr>
        <w:t>2.2.</w:t>
      </w:r>
      <w:r w:rsidR="00194F40">
        <w:rPr>
          <w:sz w:val="18"/>
          <w:szCs w:val="18"/>
        </w:rPr>
        <w:t>3.</w:t>
      </w:r>
      <w:r w:rsidRPr="00813E3E">
        <w:rPr>
          <w:sz w:val="18"/>
          <w:szCs w:val="18"/>
        </w:rPr>
        <w:t xml:space="preserve"> </w:t>
      </w:r>
      <w:r w:rsidR="00194F40" w:rsidRPr="00194F40">
        <w:rPr>
          <w:sz w:val="18"/>
          <w:szCs w:val="18"/>
        </w:rPr>
        <w:t>В дату подписания Договора Покупатель обязан перечислить на счет Продавца, указанный в п. 11 Договора, Обеспечительный платеж в размере</w:t>
      </w:r>
      <w:r w:rsidR="0004044C">
        <w:rPr>
          <w:sz w:val="18"/>
          <w:szCs w:val="18"/>
        </w:rPr>
        <w:t xml:space="preserve"> </w:t>
      </w:r>
      <w:r w:rsidR="0004044C" w:rsidRPr="00813E3E">
        <w:rPr>
          <w:i/>
          <w:color w:val="0070C0"/>
          <w:sz w:val="18"/>
          <w:szCs w:val="18"/>
        </w:rPr>
        <w:t>28 515 500 (двадцать восемь миллионов пятьсот пятнадцать тысяч пятьсот рублей)</w:t>
      </w:r>
      <w:r w:rsidR="0004044C" w:rsidRPr="00813E3E">
        <w:rPr>
          <w:color w:val="0070C0"/>
          <w:sz w:val="18"/>
          <w:szCs w:val="18"/>
        </w:rPr>
        <w:t xml:space="preserve"> </w:t>
      </w:r>
      <w:r w:rsidR="0004044C" w:rsidRPr="00813E3E">
        <w:rPr>
          <w:sz w:val="18"/>
          <w:szCs w:val="18"/>
        </w:rPr>
        <w:t xml:space="preserve">рублей </w:t>
      </w:r>
      <w:r w:rsidR="0004044C" w:rsidRPr="00813E3E">
        <w:rPr>
          <w:color w:val="0070C0"/>
          <w:sz w:val="18"/>
          <w:szCs w:val="18"/>
        </w:rPr>
        <w:t>00</w:t>
      </w:r>
      <w:r w:rsidR="0004044C" w:rsidRPr="00813E3E">
        <w:rPr>
          <w:sz w:val="18"/>
          <w:szCs w:val="18"/>
        </w:rPr>
        <w:t xml:space="preserve"> копеек </w:t>
      </w:r>
      <w:r w:rsidR="00194F40" w:rsidRPr="00194F40">
        <w:rPr>
          <w:sz w:val="18"/>
          <w:szCs w:val="18"/>
        </w:rPr>
        <w:t xml:space="preserve">рублей 00 копеек (ст. 381.1 ГК РФ). </w:t>
      </w:r>
    </w:p>
    <w:p w14:paraId="55D71B53" w14:textId="4C70A12F" w:rsidR="00194F40" w:rsidRPr="00194F40" w:rsidRDefault="00194F40" w:rsidP="00194F40">
      <w:pPr>
        <w:pStyle w:val="Default"/>
        <w:jc w:val="both"/>
        <w:rPr>
          <w:sz w:val="18"/>
          <w:szCs w:val="18"/>
        </w:rPr>
      </w:pPr>
      <w:r w:rsidRPr="00194F40">
        <w:rPr>
          <w:sz w:val="18"/>
          <w:szCs w:val="18"/>
        </w:rPr>
        <w:t xml:space="preserve">Обеспечительный платеж обеспечивает исполнение Покупателем денежных обязательств по оплате цены недвижимого имущества (п.п. 2.2.1 Договора), в том числе обязанность возместить убытки </w:t>
      </w:r>
    </w:p>
    <w:p w14:paraId="0FC36629" w14:textId="7710F835" w:rsidR="00194F40" w:rsidRPr="00194F40" w:rsidRDefault="00194F40" w:rsidP="00194F40">
      <w:pPr>
        <w:pStyle w:val="Default"/>
        <w:jc w:val="both"/>
        <w:rPr>
          <w:sz w:val="18"/>
          <w:szCs w:val="18"/>
        </w:rPr>
      </w:pPr>
      <w:r w:rsidRPr="00194F40">
        <w:rPr>
          <w:sz w:val="18"/>
          <w:szCs w:val="18"/>
        </w:rPr>
        <w:t>или уплатить неустойку в случае нарушения Договора (п.п. 6.1, 6.2 Договора).</w:t>
      </w:r>
    </w:p>
    <w:p w14:paraId="05DE1C26" w14:textId="3D979FD8" w:rsidR="003D002A" w:rsidRPr="009D03DA" w:rsidRDefault="00194F40" w:rsidP="00194F40">
      <w:pPr>
        <w:pStyle w:val="Default"/>
        <w:jc w:val="both"/>
        <w:rPr>
          <w:sz w:val="18"/>
          <w:szCs w:val="18"/>
        </w:rPr>
      </w:pPr>
      <w:r w:rsidRPr="00194F40">
        <w:rPr>
          <w:sz w:val="18"/>
          <w:szCs w:val="18"/>
        </w:rPr>
        <w:t xml:space="preserve">Обеспечительный платеж является собственностью Продавца. </w:t>
      </w:r>
      <w:r w:rsidR="009D03DA" w:rsidRPr="009D03DA">
        <w:rPr>
          <w:sz w:val="18"/>
          <w:szCs w:val="18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</w:t>
      </w:r>
      <w:r w:rsidR="0014509D" w:rsidRPr="00813E3E">
        <w:rPr>
          <w:sz w:val="18"/>
          <w:szCs w:val="18"/>
        </w:rPr>
        <w:t xml:space="preserve"> </w:t>
      </w:r>
      <w:r w:rsidR="0014509D" w:rsidRPr="00813E3E">
        <w:rPr>
          <w:i/>
          <w:color w:val="0070C0"/>
          <w:sz w:val="18"/>
          <w:szCs w:val="18"/>
        </w:rPr>
        <w:t>28 515 500 (двадцать восемь миллионов пятьсот пятнадцать тысяч пятьсот рублей)</w:t>
      </w:r>
      <w:r w:rsidR="0014509D" w:rsidRPr="00813E3E">
        <w:rPr>
          <w:color w:val="0070C0"/>
          <w:sz w:val="18"/>
          <w:szCs w:val="18"/>
        </w:rPr>
        <w:t xml:space="preserve"> </w:t>
      </w:r>
      <w:r w:rsidR="0014509D" w:rsidRPr="00813E3E">
        <w:rPr>
          <w:sz w:val="18"/>
          <w:szCs w:val="18"/>
        </w:rPr>
        <w:t xml:space="preserve">рублей </w:t>
      </w:r>
      <w:r w:rsidR="0014509D" w:rsidRPr="00813E3E">
        <w:rPr>
          <w:color w:val="0070C0"/>
          <w:sz w:val="18"/>
          <w:szCs w:val="18"/>
        </w:rPr>
        <w:t>00</w:t>
      </w:r>
      <w:r w:rsidR="0014509D" w:rsidRPr="00813E3E">
        <w:rPr>
          <w:sz w:val="18"/>
          <w:szCs w:val="18"/>
        </w:rPr>
        <w:t xml:space="preserve"> копеек </w:t>
      </w:r>
      <w:r w:rsidR="0014509D" w:rsidRPr="00813E3E">
        <w:rPr>
          <w:i/>
          <w:color w:val="0070C0"/>
          <w:sz w:val="18"/>
          <w:szCs w:val="18"/>
        </w:rPr>
        <w:t>(НДС не облагается),</w:t>
      </w:r>
      <w:r w:rsidR="0014509D" w:rsidRPr="00813E3E">
        <w:rPr>
          <w:color w:val="0070C0"/>
          <w:sz w:val="18"/>
          <w:szCs w:val="18"/>
        </w:rPr>
        <w:t xml:space="preserve"> </w:t>
      </w:r>
      <w:r w:rsidR="0014509D" w:rsidRPr="00813E3E">
        <w:rPr>
          <w:sz w:val="18"/>
          <w:szCs w:val="18"/>
        </w:rPr>
        <w:t>засчитывается в счет оплаты цены недвижимого имущества.</w:t>
      </w:r>
      <w:r w:rsidR="009D03DA">
        <w:rPr>
          <w:sz w:val="18"/>
          <w:szCs w:val="18"/>
        </w:rPr>
        <w:t xml:space="preserve"> </w:t>
      </w:r>
      <w:r w:rsidR="009D03DA" w:rsidRPr="009D03DA">
        <w:rPr>
          <w:sz w:val="18"/>
          <w:szCs w:val="18"/>
        </w:rPr>
        <w:t xml:space="preserve">В случае отказа Продавца от Договора в соответствии с пунктом </w:t>
      </w:r>
      <w:r w:rsidR="00192DD9">
        <w:rPr>
          <w:sz w:val="18"/>
          <w:szCs w:val="18"/>
        </w:rPr>
        <w:t xml:space="preserve">9.2 </w:t>
      </w:r>
      <w:bookmarkStart w:id="0" w:name="_GoBack"/>
      <w:bookmarkEnd w:id="0"/>
      <w:r w:rsidR="009D03DA" w:rsidRPr="009D03DA">
        <w:rPr>
          <w:sz w:val="18"/>
          <w:szCs w:val="18"/>
        </w:rPr>
        <w:t xml:space="preserve">Договора обеспечительный платеж не подлежит возврату Покупателю и остается у Продавца. </w:t>
      </w:r>
    </w:p>
    <w:p w14:paraId="56720422" w14:textId="0A92D8BE" w:rsidR="00CF1A05" w:rsidRPr="009D03DA" w:rsidRDefault="003D002A" w:rsidP="009D03DA">
      <w:pPr>
        <w:pStyle w:val="Default"/>
        <w:jc w:val="both"/>
        <w:rPr>
          <w:sz w:val="18"/>
          <w:szCs w:val="18"/>
        </w:rPr>
      </w:pPr>
      <w:r w:rsidRPr="00813E3E">
        <w:rPr>
          <w:rFonts w:eastAsia="Times New Roman" w:cs="Times New Roman"/>
          <w:sz w:val="18"/>
          <w:szCs w:val="18"/>
          <w:lang w:eastAsia="ru-RU"/>
        </w:rPr>
        <w:t xml:space="preserve">2.3. 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 xml:space="preserve">Обязательства Покупателя по оплате </w:t>
      </w:r>
      <w:r w:rsidR="00F8488D" w:rsidRPr="00813E3E">
        <w:rPr>
          <w:rFonts w:eastAsia="Times New Roman" w:cs="Times New Roman"/>
          <w:sz w:val="18"/>
          <w:szCs w:val="18"/>
          <w:lang w:eastAsia="ru-RU"/>
        </w:rPr>
        <w:t>ц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 xml:space="preserve">ены недвижимого имущества считаются выполненными с 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>дат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>ы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 xml:space="preserve"> поступления денежных средств на сче</w:t>
      </w:r>
      <w:r w:rsidR="009C3453" w:rsidRPr="00813E3E">
        <w:rPr>
          <w:rFonts w:eastAsia="Times New Roman" w:cs="Times New Roman"/>
          <w:sz w:val="18"/>
          <w:szCs w:val="18"/>
          <w:lang w:eastAsia="ru-RU"/>
        </w:rPr>
        <w:t xml:space="preserve">т Продавца, указанный в разделе </w:t>
      </w:r>
      <w:r w:rsidR="009C3453" w:rsidRPr="00813E3E">
        <w:rPr>
          <w:rFonts w:eastAsia="Times New Roman" w:cs="Times New Roman"/>
          <w:color w:val="000000" w:themeColor="text1"/>
          <w:sz w:val="18"/>
          <w:szCs w:val="18"/>
          <w:lang w:eastAsia="ru-RU"/>
        </w:rPr>
        <w:t xml:space="preserve">11 </w:t>
      </w:r>
      <w:r w:rsidR="00CB783A" w:rsidRPr="00813E3E">
        <w:rPr>
          <w:rFonts w:eastAsia="Times New Roman" w:cs="Times New Roman"/>
          <w:sz w:val="18"/>
          <w:szCs w:val="18"/>
          <w:lang w:eastAsia="ru-RU"/>
        </w:rPr>
        <w:t>Договора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>.</w:t>
      </w:r>
      <w:r w:rsidR="009D03D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9D03DA" w:rsidRPr="009D03DA">
        <w:rPr>
          <w:rFonts w:eastAsia="Times New Roman" w:cs="Times New Roman"/>
          <w:sz w:val="18"/>
          <w:szCs w:val="18"/>
          <w:lang w:eastAsia="ru-RU"/>
        </w:rPr>
        <w:t>Обеспечительный платеж обеспечивает исполнение Покупателем денежных обязательств по оплате цены недвижимого имущества (п.п. 2.2.1 Договора), в том числе обязанность возместить убытки или уплатить неустойку в случае нарушения Договора (п.п. 6.1, 6.2 Договора).</w:t>
      </w:r>
      <w:r w:rsidR="009D03D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9D03DA" w:rsidRPr="009D03DA">
        <w:rPr>
          <w:sz w:val="18"/>
          <w:szCs w:val="18"/>
        </w:rPr>
        <w:t xml:space="preserve">Обеспечительный платеж является собственностью Продавца. </w:t>
      </w:r>
    </w:p>
    <w:p w14:paraId="6F1568A9" w14:textId="4DFE551B" w:rsidR="008E7F17" w:rsidRPr="00813E3E" w:rsidRDefault="008F55DE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20177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8E7F1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2D7220" w:rsidRPr="00813E3E">
        <w:rPr>
          <w:rFonts w:ascii="Verdana" w:hAnsi="Verdana"/>
          <w:sz w:val="18"/>
          <w:szCs w:val="18"/>
        </w:rPr>
        <w:t xml:space="preserve">Расчеты, </w:t>
      </w:r>
      <w:r w:rsidR="008E7F17" w:rsidRPr="00813E3E">
        <w:rPr>
          <w:rFonts w:ascii="Verdana" w:hAnsi="Verdana"/>
          <w:sz w:val="18"/>
          <w:szCs w:val="18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13E3E" w:rsidRDefault="008F55DE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2.</w:t>
      </w:r>
      <w:r w:rsidR="0020177F" w:rsidRPr="00813E3E">
        <w:rPr>
          <w:rFonts w:ascii="Verdana" w:hAnsi="Verdana"/>
          <w:sz w:val="18"/>
          <w:szCs w:val="18"/>
        </w:rPr>
        <w:t>5</w:t>
      </w:r>
      <w:r w:rsidR="000A1317" w:rsidRPr="00813E3E">
        <w:rPr>
          <w:rFonts w:ascii="Verdana" w:hAnsi="Verdana"/>
          <w:sz w:val="18"/>
          <w:szCs w:val="18"/>
        </w:rPr>
        <w:t xml:space="preserve">. </w:t>
      </w:r>
      <w:r w:rsidR="001C7960" w:rsidRPr="00813E3E">
        <w:rPr>
          <w:rFonts w:ascii="Verdana" w:hAnsi="Verdana"/>
          <w:sz w:val="18"/>
          <w:szCs w:val="18"/>
        </w:rPr>
        <w:t xml:space="preserve">Стороны договорились, что </w:t>
      </w:r>
      <w:r w:rsidR="00370031" w:rsidRPr="00813E3E">
        <w:rPr>
          <w:rFonts w:ascii="Verdana" w:hAnsi="Verdana"/>
          <w:sz w:val="18"/>
          <w:szCs w:val="18"/>
        </w:rPr>
        <w:t xml:space="preserve">внесенные по договору платежи </w:t>
      </w:r>
      <w:r w:rsidR="001C7960" w:rsidRPr="00813E3E">
        <w:rPr>
          <w:rFonts w:ascii="Verdana" w:hAnsi="Verdana"/>
          <w:sz w:val="18"/>
          <w:szCs w:val="18"/>
        </w:rPr>
        <w:t>не являются коммерческим кредитом по смыслу ст. 823 ГК РФ.</w:t>
      </w:r>
    </w:p>
    <w:p w14:paraId="1B7D8DE1" w14:textId="4AE61D8B" w:rsidR="001C7960" w:rsidRPr="00813E3E" w:rsidRDefault="001C7960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0A1317" w:rsidRPr="00813E3E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13E3E" w:rsidRDefault="000A1317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lastRenderedPageBreak/>
              <w:t>Вариант 1</w:t>
            </w:r>
          </w:p>
          <w:p w14:paraId="582BD1E4" w14:textId="77777777" w:rsidR="00D16ED6" w:rsidRPr="00813E3E" w:rsidRDefault="00C55B7E" w:rsidP="006744FC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Залог устанавливается</w:t>
            </w:r>
          </w:p>
          <w:p w14:paraId="50D77FA4" w14:textId="2CCA133F" w:rsidR="00D16ED6" w:rsidRPr="00813E3E" w:rsidRDefault="00D16ED6" w:rsidP="006744FC">
            <w:pPr>
              <w:pStyle w:val="Default"/>
              <w:jc w:val="right"/>
              <w:rPr>
                <w:sz w:val="18"/>
                <w:szCs w:val="18"/>
              </w:rPr>
            </w:pPr>
            <w:r w:rsidRPr="00813E3E"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13E3E" w:rsidRDefault="000A1317" w:rsidP="006744FC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13E3E" w:rsidRDefault="008F55D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</w:t>
            </w:r>
            <w:r w:rsidR="001C7960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  <w:r w:rsidR="00005400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имущество и до момента полной оплаты </w:t>
            </w:r>
            <w:r w:rsidR="00005400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го 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тоимости Покупателем </w:t>
            </w:r>
            <w:r w:rsidR="002D2A49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имущество </w:t>
            </w:r>
            <w:r w:rsidR="00EE2D82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изнается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ходящимся в залоге у Продавца </w:t>
            </w:r>
            <w:r w:rsidR="00005400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 силу закона </w:t>
            </w:r>
            <w:r w:rsidR="00C06D1F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обеспечения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сполнения Покупателем его обязанности по </w:t>
            </w:r>
            <w:r w:rsidR="002D2A49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плате н</w:t>
            </w:r>
            <w:r w:rsidR="00C06D1F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813E3E">
              <w:rPr>
                <w:rFonts w:ascii="Verdana" w:hAnsi="Verdana"/>
                <w:sz w:val="18"/>
                <w:szCs w:val="18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14:paraId="2A007C7C" w14:textId="77777777" w:rsidR="00B5465D" w:rsidRPr="00813E3E" w:rsidRDefault="00B5465D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14:paraId="6FB46F7F" w14:textId="2FA80914" w:rsidR="000A1317" w:rsidRPr="00813E3E" w:rsidRDefault="008F55DE" w:rsidP="006744FC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2.</w:t>
            </w:r>
            <w:r w:rsidR="001C7960" w:rsidRPr="00813E3E">
              <w:rPr>
                <w:rFonts w:ascii="Verdana" w:hAnsi="Verdana"/>
                <w:sz w:val="18"/>
                <w:szCs w:val="18"/>
              </w:rPr>
              <w:t>7</w:t>
            </w:r>
            <w:r w:rsidR="000A1317" w:rsidRPr="00813E3E">
              <w:rPr>
                <w:rFonts w:ascii="Verdana" w:hAnsi="Verdana"/>
                <w:sz w:val="18"/>
                <w:szCs w:val="18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13E3E">
              <w:rPr>
                <w:rFonts w:ascii="Verdana" w:hAnsi="Verdana"/>
                <w:sz w:val="18"/>
                <w:szCs w:val="18"/>
              </w:rPr>
              <w:t xml:space="preserve"> н</w:t>
            </w:r>
            <w:r w:rsidR="00387FA5" w:rsidRPr="00813E3E">
              <w:rPr>
                <w:rFonts w:ascii="Verdana" w:hAnsi="Verdana"/>
                <w:sz w:val="18"/>
                <w:szCs w:val="18"/>
              </w:rPr>
              <w:t>едвижимого имущества</w:t>
            </w:r>
            <w:r w:rsidR="000A1317" w:rsidRPr="00813E3E">
              <w:rPr>
                <w:rFonts w:ascii="Verdana" w:hAnsi="Verdana"/>
                <w:sz w:val="18"/>
                <w:szCs w:val="18"/>
              </w:rPr>
              <w:t xml:space="preserve">, возникшего в соответствии с п. 2.6 </w:t>
            </w:r>
            <w:r w:rsidR="00CB783A" w:rsidRPr="00813E3E">
              <w:rPr>
                <w:rFonts w:ascii="Verdana" w:hAnsi="Verdana"/>
                <w:sz w:val="18"/>
                <w:szCs w:val="18"/>
              </w:rPr>
              <w:t>Договора</w:t>
            </w:r>
            <w:r w:rsidR="000A1317" w:rsidRPr="00813E3E">
              <w:rPr>
                <w:rFonts w:ascii="Verdana" w:hAnsi="Verdana"/>
                <w:sz w:val="18"/>
                <w:szCs w:val="18"/>
              </w:rPr>
              <w:t xml:space="preserve">, в течение </w:t>
            </w:r>
            <w:r w:rsidR="000A1317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10 (десяти)</w:t>
            </w:r>
            <w:r w:rsidR="000A1317"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0A1317" w:rsidRPr="00813E3E">
              <w:rPr>
                <w:rFonts w:ascii="Verdana" w:hAnsi="Verdana"/>
                <w:sz w:val="18"/>
                <w:szCs w:val="18"/>
              </w:rPr>
              <w:t>рабочих дней с момента исполнения Покупателем обязательств</w:t>
            </w:r>
            <w:r w:rsidR="00CD0BC6" w:rsidRPr="00813E3E">
              <w:rPr>
                <w:rFonts w:ascii="Verdana" w:hAnsi="Verdana"/>
                <w:sz w:val="18"/>
                <w:szCs w:val="18"/>
              </w:rPr>
              <w:t xml:space="preserve"> по оплате</w:t>
            </w:r>
            <w:r w:rsidR="00F8488D" w:rsidRPr="00813E3E">
              <w:rPr>
                <w:rFonts w:ascii="Verdana" w:hAnsi="Verdana"/>
                <w:sz w:val="18"/>
                <w:szCs w:val="18"/>
              </w:rPr>
              <w:t xml:space="preserve"> ц</w:t>
            </w:r>
            <w:r w:rsidR="003C33D0" w:rsidRPr="00813E3E">
              <w:rPr>
                <w:rFonts w:ascii="Verdana" w:hAnsi="Verdana"/>
                <w:sz w:val="18"/>
                <w:szCs w:val="18"/>
              </w:rPr>
              <w:t>ены н</w:t>
            </w:r>
            <w:r w:rsidR="00CD0BC6" w:rsidRPr="00813E3E">
              <w:rPr>
                <w:rFonts w:ascii="Verdana" w:hAnsi="Verdana"/>
                <w:sz w:val="18"/>
                <w:szCs w:val="18"/>
              </w:rPr>
              <w:t>едвижимого имущества</w:t>
            </w:r>
            <w:r w:rsidR="00920057" w:rsidRPr="00813E3E">
              <w:rPr>
                <w:rFonts w:ascii="Verdana" w:hAnsi="Verdana"/>
                <w:sz w:val="18"/>
                <w:szCs w:val="18"/>
              </w:rPr>
              <w:t xml:space="preserve"> в полном объеме</w:t>
            </w:r>
            <w:r w:rsidR="000A1317" w:rsidRPr="00813E3E">
              <w:rPr>
                <w:rFonts w:ascii="Verdana" w:hAnsi="Verdana"/>
                <w:sz w:val="18"/>
                <w:szCs w:val="18"/>
              </w:rPr>
              <w:t>.</w:t>
            </w:r>
          </w:p>
          <w:p w14:paraId="78263BCB" w14:textId="77777777" w:rsidR="000A1317" w:rsidRPr="00813E3E" w:rsidRDefault="000A1317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1317" w:rsidRPr="00813E3E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13E3E" w:rsidRDefault="000A1317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</w:t>
            </w:r>
          </w:p>
          <w:p w14:paraId="3A36E29C" w14:textId="174FF74C" w:rsidR="00C55B7E" w:rsidRPr="00813E3E" w:rsidRDefault="00C55B7E" w:rsidP="006744FC">
            <w:pPr>
              <w:pStyle w:val="a5"/>
              <w:ind w:left="0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Залог не устанавливается (</w:t>
            </w:r>
            <w:r w:rsidR="00370031"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 случае полной предварительной оплаты</w:t>
            </w:r>
            <w:r w:rsidR="00EB0787">
              <w:rPr>
                <w:rFonts w:ascii="Verdana" w:hAnsi="Verdana"/>
                <w:i/>
                <w:color w:val="FF0000"/>
                <w:sz w:val="18"/>
                <w:szCs w:val="18"/>
              </w:rPr>
              <w:t>, при оплате кредитными средствами</w:t>
            </w:r>
            <w:r w:rsidR="00072336"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)</w:t>
            </w: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 </w:t>
            </w:r>
          </w:p>
          <w:p w14:paraId="730DCAA9" w14:textId="77777777" w:rsidR="000A1317" w:rsidRPr="00813E3E" w:rsidRDefault="000A1317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813E3E" w:rsidRDefault="008F55D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</w:t>
            </w:r>
            <w:r w:rsidR="001C7960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  <w:r w:rsidR="00B5465D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  <w:r w:rsidR="00EE2D82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</w:t>
            </w:r>
            <w:r w:rsidR="00C06D1F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мущество признается</w:t>
            </w:r>
            <w:r w:rsidR="00EE2D82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е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ходящимся в залоге у Продавца </w:t>
            </w:r>
            <w:r w:rsidR="00C06D1F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обеспечения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</w:t>
            </w:r>
            <w:r w:rsidR="003C33D0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</w:t>
            </w:r>
            <w:r w:rsidR="000A131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3CD1B4FA" w14:textId="5CAE903E" w:rsidR="00A24C91" w:rsidRPr="00813E3E" w:rsidRDefault="00A24C91" w:rsidP="006744F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left="0" w:right="38" w:firstLine="0"/>
        <w:jc w:val="center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ПЕРЕДАЧА ИМУЩЕСТВА</w:t>
      </w:r>
    </w:p>
    <w:p w14:paraId="714D07F8" w14:textId="77777777" w:rsidR="001A2FCF" w:rsidRPr="00813E3E" w:rsidRDefault="001A2FC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0A58550" w14:textId="30970875" w:rsidR="00C8616B" w:rsidRPr="00813E3E" w:rsidRDefault="00950FF3" w:rsidP="006744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3.1. </w:t>
      </w:r>
      <w:r w:rsidR="00D95D9D" w:rsidRPr="00813E3E">
        <w:rPr>
          <w:rFonts w:ascii="Verdana" w:hAnsi="Verdana"/>
          <w:sz w:val="18"/>
          <w:szCs w:val="18"/>
        </w:rPr>
        <w:t xml:space="preserve"> </w:t>
      </w:r>
      <w:r w:rsidR="00A24C91" w:rsidRPr="00813E3E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813E3E">
        <w:rPr>
          <w:rFonts w:ascii="Verdana" w:hAnsi="Verdana"/>
          <w:sz w:val="18"/>
          <w:szCs w:val="18"/>
        </w:rPr>
        <w:t xml:space="preserve"> и принимается</w:t>
      </w:r>
      <w:r w:rsidR="00A24C91" w:rsidRPr="00813E3E">
        <w:rPr>
          <w:rFonts w:ascii="Verdana" w:hAnsi="Verdana"/>
          <w:sz w:val="18"/>
          <w:szCs w:val="18"/>
        </w:rPr>
        <w:t xml:space="preserve"> Покупател</w:t>
      </w:r>
      <w:r w:rsidR="00F24CF0" w:rsidRPr="00813E3E">
        <w:rPr>
          <w:rFonts w:ascii="Verdana" w:hAnsi="Verdana"/>
          <w:sz w:val="18"/>
          <w:szCs w:val="18"/>
        </w:rPr>
        <w:t>ем</w:t>
      </w:r>
      <w:r w:rsidR="00A24C91" w:rsidRPr="00813E3E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813E3E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813E3E">
        <w:rPr>
          <w:rFonts w:ascii="Verdana" w:hAnsi="Verdana"/>
          <w:sz w:val="18"/>
          <w:szCs w:val="18"/>
        </w:rPr>
        <w:t xml:space="preserve">1 </w:t>
      </w:r>
      <w:r w:rsidR="00694982" w:rsidRPr="00813E3E">
        <w:rPr>
          <w:rFonts w:ascii="Verdana" w:hAnsi="Verdana"/>
          <w:sz w:val="18"/>
          <w:szCs w:val="18"/>
        </w:rPr>
        <w:t>к Договору</w:t>
      </w:r>
      <w:r w:rsidR="000F3D1D" w:rsidRPr="00813E3E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813E3E">
        <w:rPr>
          <w:rFonts w:ascii="Verdana" w:hAnsi="Verdana"/>
          <w:sz w:val="18"/>
          <w:szCs w:val="18"/>
        </w:rPr>
        <w:t>)</w:t>
      </w:r>
      <w:r w:rsidR="00A24C91" w:rsidRPr="00813E3E">
        <w:rPr>
          <w:rFonts w:ascii="Verdana" w:hAnsi="Verdana"/>
          <w:sz w:val="18"/>
          <w:szCs w:val="18"/>
        </w:rPr>
        <w:t xml:space="preserve">, который подписывается Сторонами в срок 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 xml:space="preserve">не позднее </w:t>
      </w:r>
      <w:r w:rsidR="00B877FA" w:rsidRPr="00813E3E">
        <w:rPr>
          <w:rFonts w:ascii="Verdana" w:hAnsi="Verdana"/>
          <w:i/>
          <w:color w:val="0070C0"/>
          <w:sz w:val="18"/>
          <w:szCs w:val="18"/>
        </w:rPr>
        <w:t xml:space="preserve">5 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>(</w:t>
      </w:r>
      <w:r w:rsidR="00B877FA" w:rsidRPr="00813E3E">
        <w:rPr>
          <w:rFonts w:ascii="Verdana" w:hAnsi="Verdana"/>
          <w:i/>
          <w:color w:val="0070C0"/>
          <w:sz w:val="18"/>
          <w:szCs w:val="18"/>
        </w:rPr>
        <w:t>пяти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>)</w:t>
      </w:r>
      <w:r w:rsidR="00514071" w:rsidRPr="00813E3E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2C1077" w:rsidRPr="00813E3E">
        <w:rPr>
          <w:rFonts w:ascii="Verdana" w:hAnsi="Verdana"/>
          <w:sz w:val="18"/>
          <w:szCs w:val="18"/>
        </w:rPr>
        <w:t xml:space="preserve">рабочих дней </w:t>
      </w:r>
      <w:r w:rsidR="00AF721D" w:rsidRPr="00813E3E">
        <w:rPr>
          <w:rFonts w:ascii="Verdana" w:hAnsi="Verdana"/>
          <w:sz w:val="18"/>
          <w:szCs w:val="18"/>
        </w:rPr>
        <w:t xml:space="preserve">с даты </w:t>
      </w:r>
      <w:r w:rsidR="00B877FA" w:rsidRPr="00813E3E">
        <w:rPr>
          <w:rFonts w:ascii="Verdana" w:hAnsi="Verdana"/>
          <w:sz w:val="18"/>
          <w:szCs w:val="18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813E3E">
        <w:rPr>
          <w:rFonts w:ascii="Verdana" w:hAnsi="Verdana"/>
          <w:sz w:val="18"/>
          <w:szCs w:val="18"/>
        </w:rPr>
        <w:t>.</w:t>
      </w:r>
    </w:p>
    <w:p w14:paraId="46621939" w14:textId="77777777" w:rsidR="007D5E49" w:rsidRPr="00813E3E" w:rsidRDefault="007D5E49" w:rsidP="006744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5D1E3E5C" w14:textId="23A9854A" w:rsidR="00A24C91" w:rsidRPr="00813E3E" w:rsidRDefault="00A24C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6C4B3027" w14:textId="507579BE" w:rsidR="00A24C91" w:rsidRPr="00813E3E" w:rsidRDefault="00A24C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13E3E" w:rsidRDefault="008749A5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997793" w14:textId="77777777" w:rsidR="00CE777E" w:rsidRPr="00813E3E" w:rsidRDefault="00CE777E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14:paraId="018CF44F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852D21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14:paraId="6B2107D4" w14:textId="0D908395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13E3E" w:rsidRDefault="00AF721D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813E3E" w:rsidRDefault="00B13C1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p w14:paraId="567E23E6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14:paraId="0AAF90A8" w14:textId="17C1DD33" w:rsidR="00B17901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13E3E" w14:paraId="4DED3D2A" w14:textId="77777777" w:rsidTr="00D05072">
        <w:tc>
          <w:tcPr>
            <w:tcW w:w="2269" w:type="dxa"/>
          </w:tcPr>
          <w:p w14:paraId="31837F38" w14:textId="77777777" w:rsidR="00F54327" w:rsidRPr="00813E3E" w:rsidRDefault="00F5432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813E3E" w:rsidRDefault="00F8488D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813E3E" w14:paraId="4044F9E5" w14:textId="77777777" w:rsidTr="00D05072">
        <w:tc>
          <w:tcPr>
            <w:tcW w:w="2269" w:type="dxa"/>
          </w:tcPr>
          <w:p w14:paraId="21505092" w14:textId="77777777" w:rsidR="00F54327" w:rsidRPr="00813E3E" w:rsidRDefault="00F5432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13E3E" w:rsidRDefault="00F8488D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76F9C" w:rsidRPr="00813E3E" w14:paraId="749B88D1" w14:textId="77777777" w:rsidTr="00D05072">
        <w:tc>
          <w:tcPr>
            <w:tcW w:w="2269" w:type="dxa"/>
          </w:tcPr>
          <w:p w14:paraId="709D47E3" w14:textId="5B6F6D65" w:rsidR="00876F9C" w:rsidRPr="00813E3E" w:rsidRDefault="00876F9C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13E3E" w:rsidRDefault="00876F9C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13E3E" w:rsidRDefault="00F5432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14:paraId="4034235E" w14:textId="48E2C011" w:rsidR="00CE777E" w:rsidRPr="00813E3E" w:rsidRDefault="007A511A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B3DADCF" w14:textId="69BB2150" w:rsidR="00BA030C" w:rsidRPr="00813E3E" w:rsidRDefault="00BA030C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hAnsi="Verdana"/>
          <w:sz w:val="18"/>
          <w:szCs w:val="18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78419DCF" w14:textId="71D22215" w:rsidR="001F4445" w:rsidRPr="00813E3E" w:rsidRDefault="00080B2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08501693" w14:textId="03CB0E6F" w:rsidR="00D512E5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14:paraId="037EA8FF" w14:textId="77777777" w:rsidR="00BA030C" w:rsidRPr="00813E3E" w:rsidRDefault="00BA030C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813E3E" w:rsidRDefault="008C3A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73B4A2B1" w:rsidR="0059581D" w:rsidRPr="00813E3E" w:rsidRDefault="0059581D" w:rsidP="006744FC">
      <w:pPr>
        <w:pStyle w:val="Default"/>
        <w:jc w:val="both"/>
        <w:rPr>
          <w:sz w:val="18"/>
          <w:szCs w:val="18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4.2.7. </w:t>
      </w:r>
      <w:r w:rsidR="003A6D95" w:rsidRPr="00813E3E">
        <w:rPr>
          <w:rFonts w:eastAsia="Times New Roman" w:cs="Times New Roman"/>
          <w:color w:val="auto"/>
          <w:sz w:val="18"/>
          <w:szCs w:val="18"/>
          <w:lang w:eastAsia="ru-RU"/>
        </w:rPr>
        <w:t>Н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 w:rsidRPr="00813E3E">
        <w:rPr>
          <w:rFonts w:eastAsia="Times New Roman" w:cs="Times New Roman"/>
          <w:color w:val="auto"/>
          <w:sz w:val="18"/>
          <w:szCs w:val="18"/>
          <w:lang w:eastAsia="ru-RU"/>
        </w:rPr>
        <w:t>, составляющих Цену недвижимого имущества, указанную в п.2.1. Договора,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 полном объеме</w:t>
      </w:r>
      <w:r w:rsidR="00207B27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, а также 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до момента погашения </w:t>
      </w:r>
      <w:r w:rsidR="00207B27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ипотеки 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в ЕГРН (в </w:t>
      </w:r>
      <w:r w:rsidR="00CA6176" w:rsidRPr="00813E3E">
        <w:rPr>
          <w:rFonts w:eastAsia="Times New Roman" w:cs="Times New Roman"/>
          <w:color w:val="auto"/>
          <w:sz w:val="18"/>
          <w:szCs w:val="18"/>
          <w:lang w:eastAsia="ru-RU"/>
        </w:rPr>
        <w:t>случае,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025274" w:rsidRPr="00813E3E">
        <w:rPr>
          <w:rFonts w:eastAsia="Times New Roman" w:cs="Times New Roman"/>
          <w:color w:val="auto"/>
          <w:sz w:val="18"/>
          <w:szCs w:val="18"/>
          <w:lang w:eastAsia="ru-RU"/>
        </w:rPr>
        <w:t>когда ипотека устан</w:t>
      </w:r>
      <w:r w:rsidR="008530E1" w:rsidRPr="00813E3E">
        <w:rPr>
          <w:rFonts w:eastAsia="Times New Roman" w:cs="Times New Roman"/>
          <w:color w:val="auto"/>
          <w:sz w:val="18"/>
          <w:szCs w:val="18"/>
          <w:lang w:eastAsia="ru-RU"/>
        </w:rPr>
        <w:t>о</w:t>
      </w:r>
      <w:r w:rsidR="00025274" w:rsidRPr="00813E3E">
        <w:rPr>
          <w:rFonts w:eastAsia="Times New Roman" w:cs="Times New Roman"/>
          <w:color w:val="auto"/>
          <w:sz w:val="18"/>
          <w:szCs w:val="18"/>
          <w:lang w:eastAsia="ru-RU"/>
        </w:rPr>
        <w:t>вл</w:t>
      </w:r>
      <w:r w:rsidR="006051D9" w:rsidRPr="00813E3E">
        <w:rPr>
          <w:rFonts w:eastAsia="Times New Roman" w:cs="Times New Roman"/>
          <w:color w:val="auto"/>
          <w:sz w:val="18"/>
          <w:szCs w:val="18"/>
          <w:lang w:eastAsia="ru-RU"/>
        </w:rPr>
        <w:t>ена</w:t>
      </w:r>
      <w:r w:rsidR="00025274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8530E1" w:rsidRPr="00813E3E">
        <w:rPr>
          <w:rFonts w:eastAsia="Times New Roman" w:cs="Times New Roman"/>
          <w:color w:val="auto"/>
          <w:sz w:val="18"/>
          <w:szCs w:val="18"/>
          <w:lang w:eastAsia="ru-RU"/>
        </w:rPr>
        <w:t>по</w:t>
      </w:r>
      <w:r w:rsidR="00025274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условиям Договора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). </w:t>
      </w:r>
    </w:p>
    <w:p w14:paraId="2E1E1DED" w14:textId="2571D2C2" w:rsidR="0059581D" w:rsidRPr="00813E3E" w:rsidRDefault="0059581D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D25FCD4" w14:textId="77777777" w:rsidR="00703507" w:rsidRPr="00813E3E" w:rsidRDefault="0070350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56121B7" w14:textId="77777777" w:rsidR="00703507" w:rsidRPr="00813E3E" w:rsidRDefault="00703507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14:paraId="1A573503" w14:textId="77777777" w:rsidR="00703507" w:rsidRPr="00813E3E" w:rsidRDefault="0070350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996B2A" w14:textId="77777777" w:rsidR="008511A3" w:rsidRPr="00813E3E" w:rsidRDefault="00CE777E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13E3E" w:rsidRDefault="00A232A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F721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14:paraId="48F9ABEA" w14:textId="77777777" w:rsidR="008C3A91" w:rsidRPr="00813E3E" w:rsidRDefault="008C3A91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B0F123" w14:textId="43CDC023" w:rsidR="00CE777E" w:rsidRPr="00813E3E" w:rsidRDefault="008C3A91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10AFB0A" w14:textId="0DDC79E1" w:rsidR="00C8616B" w:rsidRPr="00813E3E" w:rsidRDefault="006875E5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</w:t>
      </w:r>
      <w:r w:rsidR="00C861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813E3E" w14:paraId="148341D6" w14:textId="77777777" w:rsidTr="007F3816">
        <w:tc>
          <w:tcPr>
            <w:tcW w:w="2410" w:type="dxa"/>
          </w:tcPr>
          <w:p w14:paraId="6963AE27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</w:t>
            </w:r>
          </w:p>
          <w:p w14:paraId="301CED41" w14:textId="77777777" w:rsidR="00E450A7" w:rsidRPr="00813E3E" w:rsidRDefault="00E450A7" w:rsidP="006744FC">
            <w:pPr>
              <w:pStyle w:val="Default"/>
              <w:rPr>
                <w:i/>
                <w:sz w:val="18"/>
                <w:szCs w:val="18"/>
              </w:rPr>
            </w:pPr>
            <w:r w:rsidRPr="00813E3E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Pr="00813E3E" w:rsidRDefault="00487045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5 (пяти)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абочих дней с даты выполнения </w:t>
            </w:r>
            <w:r w:rsidR="0045534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ем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язанностей, установленных в п.2.2 Договора.</w:t>
            </w:r>
          </w:p>
        </w:tc>
      </w:tr>
      <w:tr w:rsidR="0077566E" w:rsidRPr="00813E3E" w14:paraId="11311C31" w14:textId="77777777" w:rsidTr="007F3816">
        <w:tc>
          <w:tcPr>
            <w:tcW w:w="2410" w:type="dxa"/>
          </w:tcPr>
          <w:p w14:paraId="0A816A2A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2</w:t>
            </w:r>
          </w:p>
          <w:p w14:paraId="21D2824F" w14:textId="502810E0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92EB4CB" w:rsidR="00073672" w:rsidRPr="00813E3E" w:rsidRDefault="00D916D6" w:rsidP="006744FC">
            <w:pPr>
              <w:pStyle w:val="Defaul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073672"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073672"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073672" w:rsidRPr="00813E3E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7566E" w:rsidRPr="00813E3E" w14:paraId="03AD7C0A" w14:textId="77777777" w:rsidTr="007F3816">
        <w:tc>
          <w:tcPr>
            <w:tcW w:w="2410" w:type="dxa"/>
          </w:tcPr>
          <w:p w14:paraId="5AF27B77" w14:textId="258DC4B1" w:rsidR="0077566E" w:rsidRPr="00813E3E" w:rsidRDefault="0077566E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3</w:t>
            </w:r>
          </w:p>
          <w:p w14:paraId="6DE55A55" w14:textId="41608909" w:rsidR="0077566E" w:rsidRPr="00813E3E" w:rsidRDefault="0077566E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304A3E27" w14:textId="4780073D" w:rsidR="00566401" w:rsidRPr="00813E3E" w:rsidRDefault="00D916D6" w:rsidP="006744FC">
            <w:pPr>
              <w:pStyle w:val="Default"/>
              <w:rPr>
                <w:sz w:val="18"/>
                <w:szCs w:val="18"/>
              </w:rPr>
            </w:pPr>
            <w:r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566401"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566401"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566401" w:rsidRPr="00813E3E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рабочих дней </w:t>
            </w:r>
            <w:r w:rsidR="00940A71" w:rsidRPr="00813E3E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с даты </w:t>
            </w:r>
            <w:r w:rsidR="00566401" w:rsidRPr="00813E3E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 w:rsidRPr="00813E3E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813E3E" w:rsidRDefault="0077566E" w:rsidP="006744FC">
            <w:pPr>
              <w:pStyle w:val="Default"/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</w:pPr>
          </w:p>
        </w:tc>
      </w:tr>
    </w:tbl>
    <w:p w14:paraId="011B81B4" w14:textId="77777777" w:rsidR="00E450A7" w:rsidRPr="00813E3E" w:rsidRDefault="00E450A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A1950A" w14:textId="77777777" w:rsidR="0013718F" w:rsidRPr="00813E3E" w:rsidRDefault="006F7668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813E3E">
        <w:rPr>
          <w:rFonts w:ascii="Verdana" w:hAnsi="Verdana"/>
          <w:sz w:val="18"/>
          <w:szCs w:val="18"/>
        </w:rPr>
        <w:t xml:space="preserve"> </w:t>
      </w:r>
    </w:p>
    <w:p w14:paraId="3DDF7920" w14:textId="354DC806" w:rsidR="0013718F" w:rsidRPr="00813E3E" w:rsidRDefault="0013718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В случае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0</w:t>
      </w:r>
      <w:r w:rsidR="001A3DB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идцати</w:t>
      </w:r>
      <w:r w:rsidR="001A3DB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) </w:t>
      </w:r>
      <w:r w:rsidR="001A3DB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устранить причины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813E3E">
        <w:rPr>
          <w:rFonts w:ascii="Verdana" w:hAnsi="Verdana"/>
          <w:sz w:val="18"/>
          <w:szCs w:val="18"/>
        </w:rPr>
        <w:t xml:space="preserve"> </w:t>
      </w:r>
    </w:p>
    <w:p w14:paraId="0811722B" w14:textId="20E13319" w:rsidR="001C4054" w:rsidRPr="00813E3E" w:rsidRDefault="001C4054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40A98D8" w14:textId="68B954CE" w:rsidR="001D4AF6" w:rsidRPr="00813E3E" w:rsidRDefault="009F3508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14:paraId="05968451" w14:textId="77777777" w:rsidR="001D4AF6" w:rsidRPr="00813E3E" w:rsidRDefault="001D4AF6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18"/>
          <w:szCs w:val="18"/>
        </w:rPr>
      </w:pPr>
    </w:p>
    <w:p w14:paraId="7A5ED5D6" w14:textId="2FDDD35E" w:rsidR="00F953B4" w:rsidRPr="00813E3E" w:rsidRDefault="00F953B4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1. За нарушение</w:t>
      </w:r>
      <w:r w:rsidR="00FB795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купателем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2.</w:t>
      </w:r>
      <w:r w:rsidR="00A057E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C51A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и п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4.2.</w:t>
      </w:r>
      <w:r w:rsidR="0037118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, Продавец вправе требовать от По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купателя уплаты неустойки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0,01 % (Ноль целых одна сотая)</w:t>
      </w:r>
      <w:r w:rsidR="00420AAB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цента от неуплаченной суммы за каждый день просрочки.</w:t>
      </w:r>
    </w:p>
    <w:p w14:paraId="233E7EB6" w14:textId="0A0E4E43" w:rsidR="00000ED3" w:rsidRPr="00813E3E" w:rsidRDefault="00000ED3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813E3E">
        <w:rPr>
          <w:rFonts w:ascii="Verdana" w:hAnsi="Verdana"/>
          <w:sz w:val="18"/>
          <w:szCs w:val="18"/>
        </w:rPr>
        <w:t xml:space="preserve"> 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0,01 % (Ноль целых одна сотая)</w:t>
      </w:r>
      <w:r w:rsidR="006B02FD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AA768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6E7AB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6E7ABE" w:rsidRPr="00813E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более 10% от цены недвижимого имущества по настоящему Договору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813E3E">
        <w:rPr>
          <w:rFonts w:ascii="Verdana" w:hAnsi="Verdana"/>
          <w:sz w:val="18"/>
          <w:szCs w:val="18"/>
        </w:rPr>
        <w:t xml:space="preserve"> </w:t>
      </w:r>
      <w:r w:rsidR="008F2B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2F8FCB48" w14:textId="4FF3461A" w:rsidR="00F953B4" w:rsidRPr="00813E3E" w:rsidRDefault="000C3AAC" w:rsidP="006744FC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BC2BB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13E3E" w:rsidRDefault="00617D5E" w:rsidP="006744FC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C3AA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13E3E" w:rsidRDefault="00B86386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E739934" w14:textId="77777777" w:rsidR="009304B4" w:rsidRPr="00813E3E" w:rsidRDefault="009304B4" w:rsidP="006744F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14:paraId="53C91F5B" w14:textId="77777777" w:rsidR="009304B4" w:rsidRPr="00813E3E" w:rsidRDefault="009304B4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5C4BA20" w14:textId="52F35D96" w:rsidR="009304B4" w:rsidRPr="00813E3E" w:rsidRDefault="009304B4" w:rsidP="006744FC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13E3E" w:rsidRDefault="009304B4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D8E8B7A" w14:textId="77777777" w:rsidR="004C2778" w:rsidRPr="00813E3E" w:rsidRDefault="004C2778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14:paraId="6089BC22" w14:textId="77777777" w:rsidR="004C2778" w:rsidRPr="00813E3E" w:rsidRDefault="004C2778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F034516" w14:textId="2D1FD4AD" w:rsidR="000D5385" w:rsidRPr="00813E3E" w:rsidRDefault="00243A4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14:paraId="11279C4A" w14:textId="77777777" w:rsidR="009F3508" w:rsidRPr="00813E3E" w:rsidRDefault="009F3508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A38D36" w14:textId="337BEC1C" w:rsidR="000B3E5F" w:rsidRPr="00813E3E" w:rsidRDefault="000B3E5F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14:paraId="186D31A7" w14:textId="77777777" w:rsidR="00C35795" w:rsidRPr="00813E3E" w:rsidRDefault="00C35795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0168FC3" w14:textId="77777777" w:rsidR="000B3E5F" w:rsidRPr="00813E3E" w:rsidRDefault="000B3E5F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13E3E" w:rsidRDefault="00456C6E" w:rsidP="001D50C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813E3E">
        <w:rPr>
          <w:rFonts w:ascii="Verdana" w:hAnsi="Verdana"/>
          <w:sz w:val="18"/>
          <w:szCs w:val="18"/>
        </w:rPr>
        <w:t xml:space="preserve"> </w:t>
      </w:r>
      <w:r w:rsidR="00BE54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)</w:t>
      </w:r>
      <w:r w:rsidR="00BE54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813E3E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813E3E" w:rsidRDefault="00214EE9" w:rsidP="001D50C3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813E3E" w:rsidRDefault="00214EE9" w:rsidP="001D50C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813E3E" w:rsidRDefault="00214EE9" w:rsidP="001D50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653E797D" w14:textId="77777777" w:rsidR="00214EE9" w:rsidRPr="00813E3E" w:rsidRDefault="00214EE9" w:rsidP="001D50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813E3E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813E3E" w:rsidRDefault="00214EE9" w:rsidP="001D50C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13"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2 </w:t>
            </w:r>
            <w:r w:rsidR="00CA231B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ри аккредитивной форме расчетов/ расчетов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813E3E" w:rsidRDefault="00214EE9" w:rsidP="001D50C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Покупателем не открыт / не продлен аккредитив</w:t>
            </w:r>
            <w:r w:rsidR="00CA231B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, номинальный счет ООО «ЦНС»</w:t>
            </w: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813E3E" w:rsidRDefault="00214EE9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23AC64DD" w14:textId="77777777" w:rsidR="00046C89" w:rsidRPr="00813E3E" w:rsidRDefault="00046C89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794657" w14:textId="5988E5B6" w:rsidR="00C71C61" w:rsidRPr="00813E3E" w:rsidRDefault="003F428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14:paraId="338C4CA6" w14:textId="69FE3450" w:rsidR="007A18E8" w:rsidRPr="00813E3E" w:rsidRDefault="007A18E8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813E3E" w:rsidRDefault="007A18E8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568882B" w14:textId="6D153040" w:rsidR="00264A1F" w:rsidRPr="00813E3E" w:rsidRDefault="001776FD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При нарушении 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3EE4DAFE" w14:textId="7A72C27E" w:rsidR="00264A1F" w:rsidRPr="00813E3E" w:rsidRDefault="00046C89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1F9C61F9" w14:textId="5026F00A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0D386A1" w14:textId="702EA469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866311A" w14:textId="77777777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D6DD5DA" w14:textId="77777777" w:rsidR="002E48FE" w:rsidRPr="00813E3E" w:rsidRDefault="002E48FE" w:rsidP="006744FC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9B1D328" w14:textId="77777777" w:rsidR="005A225B" w:rsidRPr="00813E3E" w:rsidRDefault="005A225B" w:rsidP="006744FC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14:paraId="55FE5988" w14:textId="77777777" w:rsidR="00163D0E" w:rsidRPr="00813E3E" w:rsidRDefault="00163D0E" w:rsidP="006744FC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6E7C63" w14:textId="17B14880" w:rsidR="00CD0218" w:rsidRPr="00813E3E" w:rsidRDefault="0099685B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выпиской из ЕГРН от 11.06.2020 г</w:t>
      </w:r>
      <w:r w:rsidR="00CD0218" w:rsidRPr="00813E3E">
        <w:rPr>
          <w:rFonts w:ascii="Verdana" w:hAnsi="Verdana" w:cs="Verdana"/>
          <w:color w:val="000000"/>
          <w:sz w:val="18"/>
          <w:szCs w:val="18"/>
        </w:rPr>
        <w:t>раницы Земельного участка пересекают границы земельных участков с кадастровыми номерами 50:08:0070315:11, 50:08:0070315:68.</w:t>
      </w:r>
    </w:p>
    <w:p w14:paraId="30AF484F" w14:textId="55FAD5E7" w:rsidR="00784E39" w:rsidRPr="00813E3E" w:rsidRDefault="00CD0218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0.2. </w:t>
      </w:r>
      <w:r w:rsidR="00784E3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приостановления/отказа в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, Покупатель своими силами полностью за свой счет </w:t>
      </w:r>
      <w:r w:rsidR="005D455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одит необходимые кадастровые работы по уточнению границ Земельного участка </w:t>
      </w:r>
      <w:r w:rsidR="00784E3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 необходимом содействии Продавца (Продавец выдает необходимые доверенности Покупателю).</w:t>
      </w:r>
    </w:p>
    <w:p w14:paraId="4CAF0B14" w14:textId="2430A6BC" w:rsidR="006A7966" w:rsidRPr="00813E3E" w:rsidRDefault="006A7966" w:rsidP="006744FC">
      <w:pPr>
        <w:pStyle w:val="a5"/>
        <w:widowControl w:val="0"/>
        <w:numPr>
          <w:ilvl w:val="1"/>
          <w:numId w:val="35"/>
        </w:numPr>
        <w:tabs>
          <w:tab w:val="left" w:pos="567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Цена</w:t>
      </w:r>
      <w:r w:rsidR="00537FBE" w:rsidRPr="00813E3E">
        <w:rPr>
          <w:rFonts w:ascii="Verdana" w:hAnsi="Verdana"/>
          <w:sz w:val="18"/>
          <w:szCs w:val="18"/>
        </w:rPr>
        <w:t xml:space="preserve"> (стоимость)</w:t>
      </w:r>
      <w:r w:rsidRPr="00813E3E">
        <w:rPr>
          <w:rFonts w:ascii="Verdana" w:hAnsi="Verdana"/>
          <w:sz w:val="18"/>
          <w:szCs w:val="18"/>
        </w:rPr>
        <w:t xml:space="preserve"> земельного участка </w:t>
      </w:r>
      <w:r w:rsidR="00D40062">
        <w:rPr>
          <w:rFonts w:ascii="Verdana" w:hAnsi="Verdana"/>
          <w:sz w:val="18"/>
          <w:szCs w:val="18"/>
        </w:rPr>
        <w:t>с</w:t>
      </w:r>
      <w:r w:rsidR="00E31ACD">
        <w:rPr>
          <w:rFonts w:ascii="Verdana" w:hAnsi="Verdana"/>
          <w:sz w:val="18"/>
          <w:szCs w:val="18"/>
        </w:rPr>
        <w:t>формирован</w:t>
      </w:r>
      <w:r w:rsidR="00D40062">
        <w:rPr>
          <w:rFonts w:ascii="Verdana" w:hAnsi="Verdana"/>
          <w:sz w:val="18"/>
          <w:szCs w:val="18"/>
        </w:rPr>
        <w:t xml:space="preserve">а с </w:t>
      </w:r>
      <w:r w:rsidR="0004044C" w:rsidRPr="00813E3E">
        <w:rPr>
          <w:rFonts w:ascii="Verdana" w:hAnsi="Verdana"/>
          <w:sz w:val="18"/>
          <w:szCs w:val="18"/>
        </w:rPr>
        <w:t>учётом</w:t>
      </w:r>
      <w:r w:rsidRPr="00813E3E">
        <w:rPr>
          <w:rFonts w:ascii="Verdana" w:hAnsi="Verdana"/>
          <w:sz w:val="18"/>
          <w:szCs w:val="18"/>
        </w:rPr>
        <w:t xml:space="preserve"> </w:t>
      </w:r>
      <w:r w:rsidR="00D40062">
        <w:rPr>
          <w:rFonts w:ascii="Verdana" w:hAnsi="Verdana"/>
          <w:sz w:val="18"/>
          <w:szCs w:val="18"/>
        </w:rPr>
        <w:t>наличия в ЕГРН сведений о</w:t>
      </w:r>
      <w:r w:rsidRPr="00813E3E">
        <w:rPr>
          <w:rFonts w:ascii="Verdana" w:hAnsi="Verdana"/>
          <w:sz w:val="18"/>
          <w:szCs w:val="18"/>
        </w:rPr>
        <w:t xml:space="preserve"> пересечени</w:t>
      </w:r>
      <w:r w:rsidR="00D40062">
        <w:rPr>
          <w:rFonts w:ascii="Verdana" w:hAnsi="Verdana"/>
          <w:sz w:val="18"/>
          <w:szCs w:val="18"/>
        </w:rPr>
        <w:t>и</w:t>
      </w:r>
      <w:r w:rsidRPr="00813E3E">
        <w:rPr>
          <w:rFonts w:ascii="Verdana" w:hAnsi="Verdana"/>
          <w:sz w:val="18"/>
          <w:szCs w:val="18"/>
        </w:rPr>
        <w:t xml:space="preserve"> границ Земельного участка и земельных участков с кадастровыми номерами 50:08:0070315:11, 50:08:0070315:68.</w:t>
      </w:r>
    </w:p>
    <w:p w14:paraId="3146E4A9" w14:textId="58E3CE52" w:rsidR="006A7966" w:rsidRPr="00813E3E" w:rsidRDefault="00CD0218" w:rsidP="006744FC">
      <w:pPr>
        <w:pStyle w:val="a5"/>
        <w:widowControl w:val="0"/>
        <w:tabs>
          <w:tab w:val="left" w:pos="567"/>
        </w:tabs>
        <w:adjustRightInd w:val="0"/>
        <w:ind w:left="0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10.4. </w:t>
      </w:r>
      <w:r w:rsidR="006A7966" w:rsidRPr="00813E3E">
        <w:rPr>
          <w:rFonts w:ascii="Verdana" w:hAnsi="Verdana"/>
          <w:sz w:val="18"/>
          <w:szCs w:val="18"/>
        </w:rPr>
        <w:t>В случае изменения площади Земельного участка после уточнения границ</w:t>
      </w:r>
      <w:r w:rsidR="00D84902" w:rsidRPr="00813E3E">
        <w:rPr>
          <w:rFonts w:ascii="Verdana" w:hAnsi="Verdana"/>
          <w:sz w:val="18"/>
          <w:szCs w:val="18"/>
        </w:rPr>
        <w:t>,</w:t>
      </w:r>
      <w:r w:rsidR="006A7966" w:rsidRPr="00813E3E">
        <w:rPr>
          <w:rFonts w:ascii="Verdana" w:hAnsi="Verdana"/>
          <w:sz w:val="18"/>
          <w:szCs w:val="18"/>
        </w:rPr>
        <w:t xml:space="preserve"> </w:t>
      </w:r>
      <w:r w:rsidR="00281923" w:rsidRPr="00813E3E">
        <w:rPr>
          <w:rFonts w:ascii="Verdana" w:hAnsi="Verdana"/>
          <w:sz w:val="18"/>
          <w:szCs w:val="18"/>
        </w:rPr>
        <w:t>С</w:t>
      </w:r>
      <w:r w:rsidR="006A7966" w:rsidRPr="00813E3E">
        <w:rPr>
          <w:rFonts w:ascii="Verdana" w:hAnsi="Verdana"/>
          <w:sz w:val="18"/>
          <w:szCs w:val="18"/>
        </w:rPr>
        <w:t xml:space="preserve">тороны обязаны заключить соответствующее дополнительное соглашение к настоящему Договору, при этом цена </w:t>
      </w:r>
      <w:r w:rsidR="00036439" w:rsidRPr="00813E3E">
        <w:rPr>
          <w:rFonts w:ascii="Verdana" w:hAnsi="Verdana"/>
          <w:sz w:val="18"/>
          <w:szCs w:val="18"/>
        </w:rPr>
        <w:t xml:space="preserve">(стоимость) </w:t>
      </w:r>
      <w:r w:rsidR="006A7966" w:rsidRPr="00813E3E">
        <w:rPr>
          <w:rFonts w:ascii="Verdana" w:hAnsi="Verdana"/>
          <w:sz w:val="18"/>
          <w:szCs w:val="18"/>
        </w:rPr>
        <w:t>земельн</w:t>
      </w:r>
      <w:r w:rsidR="00036439" w:rsidRPr="00813E3E">
        <w:rPr>
          <w:rFonts w:ascii="Verdana" w:hAnsi="Verdana"/>
          <w:sz w:val="18"/>
          <w:szCs w:val="18"/>
        </w:rPr>
        <w:t>ого участка остается неизменной</w:t>
      </w:r>
      <w:r w:rsidR="006A7966" w:rsidRPr="00813E3E">
        <w:rPr>
          <w:rFonts w:ascii="Verdana" w:hAnsi="Verdana"/>
          <w:sz w:val="18"/>
          <w:szCs w:val="18"/>
        </w:rPr>
        <w:t>.</w:t>
      </w:r>
    </w:p>
    <w:p w14:paraId="752C83E3" w14:textId="7BEE4FA3" w:rsidR="00784E39" w:rsidRPr="00813E3E" w:rsidRDefault="00A44D97" w:rsidP="006744FC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>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5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>При отсутствии государственной регистрации перехода права собственности на Земельный участок от Продавца к Покупателю (в том числе, если применимо, с измененной площадью) в срок 6 (шесть) месяцев с даты подписания Сторонами настоящего Договора</w:t>
      </w:r>
      <w:r w:rsidR="007526F6" w:rsidRPr="00813E3E">
        <w:rPr>
          <w:rFonts w:eastAsia="Times New Roman" w:cs="Times New Roman"/>
          <w:color w:val="auto"/>
          <w:sz w:val="18"/>
          <w:szCs w:val="18"/>
          <w:lang w:eastAsia="ru-RU"/>
        </w:rPr>
        <w:t>,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настоящий Договор прекращается автоматически, уплаченные Покупателем на счет Продавца денежные средства в счет цены Земельного участка по настоящему Договору возвращаются в полном объеме Продавцом Покупателю в течение 10 (десяти) рабочих дней с даты получения требования Покупателя, без каких-либо штрафных санкций, процентов за пользование денежными средствами, если указанный в настоящем пункте срок не будет продлен по соглашению Сторон.</w:t>
      </w:r>
    </w:p>
    <w:p w14:paraId="47CC7F58" w14:textId="61695353" w:rsidR="00784E39" w:rsidRPr="00813E3E" w:rsidRDefault="0063012C" w:rsidP="006744FC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>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6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>Условие о выполнении межевания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>, указанные в п.п.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2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>-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5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настоящего Договора,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ступают в силу только после приостановки Росреестром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.</w:t>
      </w:r>
    </w:p>
    <w:p w14:paraId="19BD927F" w14:textId="7175EDB0" w:rsidR="000B3E5F" w:rsidRPr="00813E3E" w:rsidRDefault="00A44D97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ороны безотла</w:t>
      </w:r>
      <w:r w:rsidR="000B3E5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гательно (в течение </w:t>
      </w:r>
      <w:r w:rsidR="000B3E5F" w:rsidRPr="00813E3E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813E3E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813E3E" w:rsidRDefault="000B3E5F" w:rsidP="006744F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813E3E" w:rsidRDefault="000B3E5F" w:rsidP="006744F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A8795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/курьерской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едьмой </w:t>
      </w:r>
      <w:r w:rsidR="0099685B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14:paraId="2A70AAEA" w14:textId="7F47B2F9" w:rsidR="000B3E5F" w:rsidRPr="00813E3E" w:rsidRDefault="0099685B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84C9863" w:rsidR="000B3E5F" w:rsidRPr="00813E3E" w:rsidRDefault="0099685B" w:rsidP="006744FC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04044C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2</w:t>
      </w:r>
      <w:r w:rsidR="0004044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3209F1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ух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.</w:t>
      </w:r>
    </w:p>
    <w:p w14:paraId="6D969A85" w14:textId="1E080DE8" w:rsidR="000D5385" w:rsidRPr="00813E3E" w:rsidRDefault="00E3068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813E3E" w:rsidRDefault="004816A7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CC4F02" w14:textId="360A33C1" w:rsidR="00A30CA0" w:rsidRPr="00813E3E" w:rsidRDefault="0055668A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A44D97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A30CA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6E427F" w:rsidRPr="00813E3E">
        <w:rPr>
          <w:rStyle w:val="af4"/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footnoteReference w:id="1"/>
      </w:r>
      <w:r w:rsidR="00A30CA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14:paraId="41BA6A26" w14:textId="175F9012" w:rsidR="00A30CA0" w:rsidRPr="00813E3E" w:rsidRDefault="00C76935" w:rsidP="006744FC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Приложение №1 </w:t>
      </w:r>
      <w:r w:rsidR="00083142" w:rsidRPr="00813E3E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813E3E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813E3E">
        <w:rPr>
          <w:rFonts w:ascii="Verdana" w:hAnsi="Verdana"/>
          <w:sz w:val="18"/>
          <w:szCs w:val="18"/>
        </w:rPr>
        <w:t>20__года</w:t>
      </w:r>
      <w:r w:rsidR="00A30CA0" w:rsidRPr="00813E3E">
        <w:rPr>
          <w:rFonts w:ascii="Verdana" w:hAnsi="Verdana"/>
          <w:sz w:val="18"/>
          <w:szCs w:val="18"/>
        </w:rPr>
        <w:t xml:space="preserve"> на </w:t>
      </w:r>
      <w:r w:rsidR="00A30CA0" w:rsidRPr="00813E3E">
        <w:rPr>
          <w:rFonts w:ascii="Verdana" w:hAnsi="Verdana"/>
          <w:color w:val="0070C0"/>
          <w:sz w:val="18"/>
          <w:szCs w:val="18"/>
        </w:rPr>
        <w:t>__</w:t>
      </w:r>
      <w:r w:rsidR="00A30CA0" w:rsidRPr="00813E3E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813E3E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813E3E" w:rsidRDefault="00C76935" w:rsidP="006744FC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lastRenderedPageBreak/>
              <w:t>Вариант 1</w:t>
            </w:r>
            <w:r w:rsidR="0055668A"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813E3E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813E3E" w:rsidRDefault="00C76935" w:rsidP="006744F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813E3E">
                    <w:rPr>
                      <w:rFonts w:ascii="Verdana" w:hAnsi="Verdana"/>
                      <w:sz w:val="18"/>
                      <w:szCs w:val="18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813E3E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813E3E" w:rsidRDefault="0055668A" w:rsidP="006744F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813E3E" w:rsidRDefault="00C76935" w:rsidP="006744FC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77B1C19" w14:textId="77777777" w:rsidR="00C76935" w:rsidRPr="00813E3E" w:rsidRDefault="00C76935" w:rsidP="006744FC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7856B757" w14:textId="39973E14" w:rsidR="004816A7" w:rsidRPr="009B7AF9" w:rsidRDefault="004816A7" w:rsidP="009B7AF9">
      <w:pPr>
        <w:pStyle w:val="a5"/>
        <w:widowControl w:val="0"/>
        <w:numPr>
          <w:ilvl w:val="0"/>
          <w:numId w:val="35"/>
        </w:numPr>
        <w:jc w:val="center"/>
        <w:rPr>
          <w:rFonts w:ascii="Verdana" w:hAnsi="Verdana"/>
          <w:b/>
          <w:sz w:val="18"/>
          <w:szCs w:val="18"/>
        </w:rPr>
      </w:pPr>
      <w:r w:rsidRPr="009B7AF9">
        <w:rPr>
          <w:rFonts w:ascii="Verdana" w:hAnsi="Verdana"/>
          <w:b/>
          <w:sz w:val="18"/>
          <w:szCs w:val="18"/>
        </w:rPr>
        <w:t>АДРЕСА</w:t>
      </w:r>
      <w:r w:rsidR="000C2F08" w:rsidRPr="009B7AF9">
        <w:rPr>
          <w:rFonts w:ascii="Verdana" w:hAnsi="Verdana"/>
          <w:b/>
          <w:sz w:val="18"/>
          <w:szCs w:val="18"/>
        </w:rPr>
        <w:t xml:space="preserve"> И</w:t>
      </w:r>
      <w:r w:rsidRPr="009B7AF9">
        <w:rPr>
          <w:rFonts w:ascii="Verdana" w:hAnsi="Verdana"/>
          <w:b/>
          <w:sz w:val="18"/>
          <w:szCs w:val="18"/>
        </w:rPr>
        <w:t xml:space="preserve"> РЕКВИЗИТЫ СТОРОН</w:t>
      </w:r>
    </w:p>
    <w:p w14:paraId="1CD7C6B6" w14:textId="77777777" w:rsidR="009B7AF9" w:rsidRPr="009B7AF9" w:rsidRDefault="009B7AF9" w:rsidP="009B7AF9">
      <w:pPr>
        <w:pStyle w:val="a5"/>
        <w:widowControl w:val="0"/>
        <w:ind w:left="48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967"/>
      </w:tblGrid>
      <w:tr w:rsidR="004816A7" w:rsidRPr="00813E3E" w14:paraId="1B841C21" w14:textId="77777777" w:rsidTr="009B7AF9">
        <w:tc>
          <w:tcPr>
            <w:tcW w:w="5529" w:type="dxa"/>
            <w:shd w:val="clear" w:color="auto" w:fill="auto"/>
          </w:tcPr>
          <w:p w14:paraId="095F495E" w14:textId="77777777" w:rsidR="009B7AF9" w:rsidRDefault="004816A7" w:rsidP="009B7AF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>ПРОДАВЕЦ:</w:t>
            </w:r>
            <w:r w:rsidR="000C2F08" w:rsidRPr="00813E3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73C7388F" w14:textId="5055DF2B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 xml:space="preserve">Публичное акционерное общество </w:t>
            </w:r>
          </w:p>
          <w:p w14:paraId="3CD1ABB4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Национальный банк «ТРАСТ»</w:t>
            </w:r>
          </w:p>
          <w:p w14:paraId="51434315" w14:textId="77777777" w:rsidR="00B03BF9" w:rsidRDefault="00B03B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03BF9">
              <w:rPr>
                <w:rFonts w:ascii="Verdana" w:hAnsi="Verdana"/>
                <w:sz w:val="18"/>
                <w:szCs w:val="18"/>
              </w:rPr>
              <w:t>121151, г. Москва, ул. Можайский Вал, д. 8</w:t>
            </w:r>
          </w:p>
          <w:p w14:paraId="00DAA8D6" w14:textId="5C30A553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ОГРН 1027800000480</w:t>
            </w:r>
          </w:p>
          <w:p w14:paraId="5F8BCE91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ИНН 7831001567</w:t>
            </w:r>
          </w:p>
          <w:p w14:paraId="11806CB1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КПП 773001001</w:t>
            </w:r>
          </w:p>
          <w:p w14:paraId="06D68358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к/с № 30101810345250000635 в ГУ</w:t>
            </w:r>
          </w:p>
          <w:p w14:paraId="6E796D8E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Банка России по Центральному</w:t>
            </w:r>
          </w:p>
          <w:p w14:paraId="436CCF55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Федеральному Округу</w:t>
            </w:r>
          </w:p>
          <w:p w14:paraId="405AB556" w14:textId="3AB426E3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 xml:space="preserve">Счет для оплаты: </w:t>
            </w:r>
          </w:p>
          <w:p w14:paraId="72EB8CB0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БИК 044525635</w:t>
            </w:r>
          </w:p>
          <w:p w14:paraId="31C471DA" w14:textId="51814415" w:rsidR="004816A7" w:rsidRPr="00813E3E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="000C2F08"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967" w:type="dxa"/>
            <w:shd w:val="clear" w:color="auto" w:fill="auto"/>
          </w:tcPr>
          <w:p w14:paraId="58508BBD" w14:textId="77777777" w:rsidR="000C2F08" w:rsidRPr="00813E3E" w:rsidRDefault="000C2F08" w:rsidP="006744F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13E3E" w:rsidRDefault="004816A7" w:rsidP="006744FC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CC8703" w14:textId="50DD20AD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92A894F" w14:textId="77777777" w:rsidR="00A1228E" w:rsidRPr="00813E3E" w:rsidRDefault="00A1228E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C645B00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1103F1D5" w14:textId="77777777" w:rsidR="0060699B" w:rsidRPr="00813E3E" w:rsidRDefault="0060699B" w:rsidP="006744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  <w:t xml:space="preserve">                                                   </w:t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__</w:t>
      </w:r>
      <w:r w:rsidRPr="00813E3E">
        <w:rPr>
          <w:rFonts w:ascii="Verdana" w:eastAsia="Times New Roman" w:hAnsi="Verdana" w:cs="Times New Roman"/>
          <w:b/>
          <w:bCs/>
          <w:color w:val="1F497D" w:themeColor="text2"/>
          <w:sz w:val="18"/>
          <w:szCs w:val="18"/>
          <w:lang w:eastAsia="ru-RU"/>
        </w:rPr>
        <w:t>/_______________/</w:t>
      </w:r>
    </w:p>
    <w:p w14:paraId="42235822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60F8DB81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3615858C" w14:textId="4F6F1561" w:rsidR="00DD5861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/</w:t>
      </w:r>
      <w:r w:rsidR="00CC44A0"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</w:t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/</w:t>
      </w:r>
    </w:p>
    <w:p w14:paraId="73940E57" w14:textId="7F7202F8" w:rsidR="00686D0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3E8E977" w14:textId="16B323B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16DBF0D" w14:textId="3A5F6F38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A3A96B9" w14:textId="5E5F5D9F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B977AA7" w14:textId="2A952DE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0DEFD3" w14:textId="0B35E25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D37C093" w14:textId="551700D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E893929" w14:textId="47ADA83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C1A05F0" w14:textId="28CE335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99544B7" w14:textId="25CAB76B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CEB5577" w14:textId="44F00FC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8994BFC" w14:textId="380102E4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9D8B381" w14:textId="65C2504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A8E9C77" w14:textId="6F4B492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4154E0" w14:textId="445569D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BC9387E" w14:textId="0AE1AAEF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674E65" w14:textId="0DDF0944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07339E3" w14:textId="7503666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7C7D06" w14:textId="505CCEE3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79BF79" w14:textId="49BB947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C3C7FFD" w14:textId="01A9218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077E560" w14:textId="7873F53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94170E" w14:textId="3CCF2A6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29A5B73" w14:textId="003D4D99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AD6927D" w14:textId="2E2A4AC1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782A27C" w14:textId="5C8ADAA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5F24F78" w14:textId="76B9B445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D45A89C" w14:textId="593E1AC1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E953B40" w14:textId="76D08BF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99751CF" w14:textId="6DF2787A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A04CE05" w14:textId="41FD249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7728DC1" w14:textId="2BD38DC3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DF23952" w14:textId="6DF09BD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2975747" w14:textId="404AABDB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BAFCF7F" w14:textId="4F49E499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0D3A8D5" w14:textId="20D45D7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114790" w14:textId="5632A23C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F86C544" w14:textId="759AA17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83239D0" w14:textId="77777777" w:rsidR="009B7AF9" w:rsidRPr="00813E3E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A0B9AE9" w14:textId="29F0B619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286A564" w14:textId="7A16B809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B26C125" w14:textId="77777777" w:rsidR="0055668A" w:rsidRPr="00813E3E" w:rsidRDefault="0055668A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0E56003" w14:textId="5ED138A8" w:rsidR="00DD5861" w:rsidRPr="00813E3E" w:rsidRDefault="00DD5861" w:rsidP="006744F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Приложение №</w:t>
      </w:r>
      <w:r w:rsidR="00686D08" w:rsidRPr="00813E3E">
        <w:rPr>
          <w:rFonts w:ascii="Verdana" w:hAnsi="Verdana"/>
          <w:sz w:val="18"/>
          <w:szCs w:val="18"/>
        </w:rPr>
        <w:t>1</w:t>
      </w:r>
    </w:p>
    <w:p w14:paraId="2AA1547E" w14:textId="77777777" w:rsidR="00DD5861" w:rsidRPr="00813E3E" w:rsidRDefault="00DD5861" w:rsidP="006744FC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813E3E" w:rsidRDefault="00DD5861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813E3E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_»_____________ 20__</w:t>
      </w:r>
    </w:p>
    <w:p w14:paraId="234C9248" w14:textId="77777777" w:rsidR="00DD5861" w:rsidRPr="00813E3E" w:rsidRDefault="00DD5861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14:paraId="3F00A56E" w14:textId="77777777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14:paraId="16D74A40" w14:textId="77777777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14:paraId="5C483232" w14:textId="74041F9C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14:paraId="58BA83CD" w14:textId="77777777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65F2EEF" w14:textId="79E50D3A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813E3E" w14:paraId="1E69AFF3" w14:textId="77777777" w:rsidTr="00CC3B0A">
        <w:tc>
          <w:tcPr>
            <w:tcW w:w="9072" w:type="dxa"/>
          </w:tcPr>
          <w:p w14:paraId="57093E67" w14:textId="77777777" w:rsidR="0055668A" w:rsidRPr="00813E3E" w:rsidRDefault="0055668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  <w:p w14:paraId="188416C1" w14:textId="77777777" w:rsidR="00CC3B0A" w:rsidRPr="00813E3E" w:rsidRDefault="00CC3B0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813E3E" w14:paraId="40261AA5" w14:textId="77777777" w:rsidTr="00CC3B0A">
        <w:tc>
          <w:tcPr>
            <w:tcW w:w="9072" w:type="dxa"/>
          </w:tcPr>
          <w:p w14:paraId="578FBBD7" w14:textId="4D42BE81" w:rsidR="00CC3B0A" w:rsidRPr="00813E3E" w:rsidRDefault="00CC3B0A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именуемое в дальнейшем «</w:t>
      </w: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ец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»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="00D42EFE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13E3E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62535CA4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813E3E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57442E94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813E3E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ОГРНИП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813E3E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1604097C" w14:textId="77777777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14:paraId="3E88AD4D" w14:textId="77777777" w:rsidR="005C0152" w:rsidRDefault="00DD5861" w:rsidP="00374A1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_»_________20</w:t>
      </w:r>
      <w:r w:rsidR="00246D7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</w:p>
    <w:p w14:paraId="33EC9EAF" w14:textId="6ADAD615" w:rsidR="00DD5861" w:rsidRPr="00813E3E" w:rsidRDefault="00DD5861" w:rsidP="005C01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C0152" w:rsidRPr="005C0152">
        <w:rPr>
          <w:rFonts w:ascii="Verdana" w:eastAsia="Times New Roman" w:hAnsi="Verdana" w:cs="Times New Roman"/>
          <w:sz w:val="18"/>
          <w:szCs w:val="18"/>
          <w:lang w:eastAsia="ru-RU"/>
        </w:rPr>
        <w:t>Земельный участок площадью 495830 кв.м. с кадастровым номером 50:08:0070315:32, адрес: установлено относительно ориентира, расположенного в границах участка. Ориентир 150м южнее д.Лечищево. Почтовый адрес ориентира: обл. Московская, р-н Истринский, с/пос. Бужаровское, Категория земель: Земли сельскохозяйственного назначения, Вид разрешенного использования: под дачное строительство (далее – «Недвижимое имущество» или «Земельный участок»)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D2ACC" w:rsidRPr="00813E3E" w14:paraId="27CEE618" w14:textId="77777777" w:rsidTr="00374A11">
        <w:tc>
          <w:tcPr>
            <w:tcW w:w="8787" w:type="dxa"/>
          </w:tcPr>
          <w:p w14:paraId="0E71336F" w14:textId="77777777" w:rsidR="007D2ACC" w:rsidRPr="00813E3E" w:rsidRDefault="007D2ACC" w:rsidP="006744F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09126DA8" w14:textId="506F3F3F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том числе, </w:t>
      </w:r>
      <w:r w:rsidR="00775AF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18A33D1C" w14:textId="4CBB3BDD" w:rsidR="00AB23A0" w:rsidRPr="00813E3E" w:rsidRDefault="00AB23A0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F520153" w14:textId="1DBB4446" w:rsidR="00DD5861" w:rsidRPr="00813E3E" w:rsidRDefault="00AB23A0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DD586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77777777" w:rsidR="00A01BD6" w:rsidRPr="00813E3E" w:rsidDel="00A01BD6" w:rsidRDefault="00AB23A0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01BD6" w:rsidRPr="00813E3E" w14:paraId="00E12265" w14:textId="77777777" w:rsidTr="00003166">
        <w:tc>
          <w:tcPr>
            <w:tcW w:w="2411" w:type="dxa"/>
            <w:shd w:val="clear" w:color="auto" w:fill="auto"/>
          </w:tcPr>
          <w:p w14:paraId="0C6F8437" w14:textId="77777777" w:rsidR="00A01BD6" w:rsidRPr="00813E3E" w:rsidRDefault="00A01BD6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D2FE036" w14:textId="77777777" w:rsidR="00A01BD6" w:rsidRPr="00813E3E" w:rsidRDefault="00A01BD6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20B9543B" w14:textId="16427744" w:rsidR="00A01BD6" w:rsidRPr="00813E3E" w:rsidRDefault="00A01BD6" w:rsidP="00A3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="003209F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3209F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вух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13E3E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13E3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. </w:t>
            </w:r>
          </w:p>
        </w:tc>
      </w:tr>
      <w:tr w:rsidR="00A01BD6" w:rsidRPr="00813E3E" w14:paraId="4BC3C212" w14:textId="77777777" w:rsidTr="00003166">
        <w:tc>
          <w:tcPr>
            <w:tcW w:w="2411" w:type="dxa"/>
            <w:shd w:val="clear" w:color="auto" w:fill="auto"/>
          </w:tcPr>
          <w:p w14:paraId="57F130B1" w14:textId="77777777" w:rsidR="00A01BD6" w:rsidRPr="00813E3E" w:rsidRDefault="00A01BD6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 передачи после перехода права собственности </w:t>
            </w:r>
          </w:p>
          <w:p w14:paraId="5AE5D263" w14:textId="77777777" w:rsidR="00A01BD6" w:rsidRPr="00813E3E" w:rsidRDefault="00A01BD6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DC50E56" w14:textId="77777777" w:rsidR="00A01BD6" w:rsidRPr="00813E3E" w:rsidRDefault="00A01BD6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813E3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13E3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13E3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50D734F" w14:textId="4BADEDD6" w:rsidR="00DD5861" w:rsidRDefault="004C1F07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И СТОРОН</w:t>
      </w:r>
      <w:r w:rsidR="00DD5861"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14:paraId="6A8A13CA" w14:textId="77777777" w:rsidR="009B7AF9" w:rsidRPr="00813E3E" w:rsidRDefault="009B7AF9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600D6F25" w14:textId="46AAB2C3" w:rsidR="00DD5861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                                                                             ОТ ПОКУПАТЕЛЯ:</w:t>
      </w:r>
    </w:p>
    <w:p w14:paraId="1D98B2CA" w14:textId="7777777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13983B82" w14:textId="77777777" w:rsidR="009B7AF9" w:rsidRPr="00813E3E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7E6DC949" w14:textId="6C62486F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/_____________/                   _____________/___________/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48F8BBF4" w14:textId="77777777" w:rsidR="00120657" w:rsidRPr="00813E3E" w:rsidRDefault="00120657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C28B25" w14:textId="3E2BCA5E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F5715" w14:textId="6C106DDD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53A475" w14:textId="3FF2B289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B81B58" w14:textId="403026C8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8AEB" w14:textId="76708985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58B82A" w14:textId="4A1ADEB4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DE6CB8" w14:textId="79BDDF3F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A7538" w14:textId="4C5BA049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20E0EA" w14:textId="2469F7DC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5667F9" w14:textId="60432678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C0E83B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99DB3A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7C17F6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B014AE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1628A9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229FE1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5C5553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2BAF0" w14:textId="6BF72BAA" w:rsidR="00DE4A80" w:rsidRPr="00813E3E" w:rsidRDefault="00DE4A80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531B49" w14:textId="698573B8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FB53F5F" w14:textId="684E421A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D4ACC2B" w14:textId="092D2005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3321864" w14:textId="37F04038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6DC890D" w14:textId="6C216684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866C599" w14:textId="1142A1A7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049E0" w14:textId="17A8D497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2F0570F" w14:textId="1FE0858D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702747" w14:textId="2D369620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22A1E4C" w14:textId="1E9BF99C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C3876C" w14:textId="3F1BDB7D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31DE53" w14:textId="3719A63A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0AC520" w14:textId="0F234029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6111B3" w14:textId="524DAA8E" w:rsidR="005A7F69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894E06E" w14:textId="40B5502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6D01CDE" w14:textId="559DFB7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C4576D" w14:textId="78951C1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B628B0D" w14:textId="0AC6A1AF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1356E7A" w14:textId="41438A42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71BDA6B" w14:textId="5E62661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F33D6B" w14:textId="1659CEF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E648743" w14:textId="5001B649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CBAF611" w14:textId="270DB4C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DC6765" w14:textId="72EAF414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A294B5" w14:textId="00D30CB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9B6448" w14:textId="10349825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CBD70FF" w14:textId="13A2A6E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E992BB" w14:textId="5F41BE7A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8354920" w14:textId="42686B8D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F2DF62" w14:textId="78E62C6F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4384E7" w14:textId="2096A0A1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9D09D8" w14:textId="05D6EEDC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1961436" w14:textId="3AF26222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AB7C4D" w14:textId="14CD8FE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154EEE" w14:textId="40663F3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93CCBD" w14:textId="79D222EC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FC75F9" w14:textId="1AEA5561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460163" w14:textId="1F99F0EF" w:rsidR="00686D08" w:rsidRPr="00813E3E" w:rsidRDefault="00686D08" w:rsidP="006744F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lastRenderedPageBreak/>
        <w:t>Приложение №___</w:t>
      </w:r>
      <w:r w:rsidR="00FC39B8" w:rsidRPr="00813E3E">
        <w:rPr>
          <w:rStyle w:val="af4"/>
          <w:rFonts w:ascii="Verdana" w:hAnsi="Verdana"/>
          <w:i/>
          <w:color w:val="0070C0"/>
          <w:sz w:val="18"/>
          <w:szCs w:val="18"/>
        </w:rPr>
        <w:footnoteReference w:id="2"/>
      </w:r>
    </w:p>
    <w:p w14:paraId="78B018B7" w14:textId="77777777" w:rsidR="00686D08" w:rsidRPr="00813E3E" w:rsidRDefault="00686D08" w:rsidP="006744FC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13E3E" w:rsidRDefault="00686D08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 w:cs="Arial"/>
          <w:sz w:val="18"/>
          <w:szCs w:val="18"/>
          <w:lang w:eastAsia="en-CA"/>
        </w:rPr>
        <w:t>от «___»_____________ 20__</w:t>
      </w:r>
    </w:p>
    <w:p w14:paraId="22F0754F" w14:textId="77777777" w:rsidR="00686D08" w:rsidRPr="00813E3E" w:rsidRDefault="00686D08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</w:p>
    <w:p w14:paraId="7DD11BBB" w14:textId="77777777" w:rsidR="00686D08" w:rsidRPr="00813E3E" w:rsidRDefault="00686D08" w:rsidP="006744FC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14:paraId="40603CF2" w14:textId="77777777" w:rsidR="00CC3B0A" w:rsidRPr="00813E3E" w:rsidRDefault="00CC3B0A" w:rsidP="006744FC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14:paraId="50C448C2" w14:textId="77777777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13E3E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13E3E" w:rsidRDefault="00686D08" w:rsidP="006744FC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813E3E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 xml:space="preserve">Вариант 1 </w:t>
            </w:r>
          </w:p>
          <w:p w14:paraId="3F71E426" w14:textId="77777777" w:rsidR="00686D08" w:rsidRPr="00813E3E" w:rsidRDefault="00686D08" w:rsidP="006744FC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813E3E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813E3E" w:rsidRDefault="00686D08" w:rsidP="006744FC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sz w:val="18"/>
                <w:szCs w:val="18"/>
                <w:lang w:eastAsia="hi-IN" w:bidi="hi-IN"/>
              </w:rPr>
            </w:pPr>
            <w:r w:rsidRPr="00813E3E">
              <w:rPr>
                <w:rFonts w:ascii="Verdana" w:eastAsia="SimSun" w:hAnsi="Verdana"/>
                <w:color w:val="000000" w:themeColor="text1"/>
                <w:kern w:val="1"/>
                <w:sz w:val="18"/>
                <w:szCs w:val="18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13E3E" w:rsidRDefault="00686D08" w:rsidP="006744FC">
      <w:pPr>
        <w:pStyle w:val="a5"/>
        <w:ind w:left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</w:p>
    <w:p w14:paraId="6383B9AD" w14:textId="5A9ADB8D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="002269F2" w:rsidRPr="00813E3E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45 </w:t>
      </w: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умма аккредитива: </w:t>
      </w:r>
      <w:r w:rsidRPr="00813E3E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14:paraId="23ECF1BD" w14:textId="71B60388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Банк-эмитент: </w:t>
      </w:r>
      <w:r w:rsidRPr="00813E3E">
        <w:rPr>
          <w:rFonts w:ascii="Verdana" w:hAnsi="Verdana"/>
          <w:i/>
          <w:color w:val="0070C0"/>
          <w:sz w:val="18"/>
          <w:szCs w:val="18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D8B228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813E3E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813E3E">
        <w:rPr>
          <w:rFonts w:ascii="Verdana" w:hAnsi="Verdana"/>
          <w:i/>
          <w:color w:val="0070C0"/>
          <w:sz w:val="18"/>
          <w:szCs w:val="18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5D052E5" w14:textId="77777777" w:rsidR="00510C4A" w:rsidRPr="00813E3E" w:rsidRDefault="00510C4A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813E3E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) </w:t>
      </w:r>
    </w:p>
    <w:p w14:paraId="0A37A97D" w14:textId="77777777" w:rsidR="00510C4A" w:rsidRPr="00813E3E" w:rsidRDefault="00510C4A" w:rsidP="00A32954">
      <w:pPr>
        <w:pStyle w:val="a5"/>
        <w:ind w:left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</w:p>
    <w:p w14:paraId="0579AD5C" w14:textId="77777777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14:paraId="27FC58D2" w14:textId="77777777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2BC5EC74" w:rsidR="00686D08" w:rsidRPr="00813E3E" w:rsidRDefault="00686D08" w:rsidP="005C0152">
      <w:pPr>
        <w:pStyle w:val="a5"/>
        <w:numPr>
          <w:ilvl w:val="0"/>
          <w:numId w:val="6"/>
        </w:numPr>
        <w:ind w:hanging="720"/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>Получатель средств по аккредитиву: Продавец</w:t>
      </w:r>
      <w:r w:rsidR="00FC42F0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  <w:r w:rsidR="00FC42F0">
        <w:rPr>
          <w:rFonts w:ascii="Verdana" w:hAnsi="Verdana"/>
          <w:color w:val="0070C0"/>
          <w:sz w:val="18"/>
          <w:szCs w:val="18"/>
        </w:rPr>
        <w:t xml:space="preserve">- </w:t>
      </w:r>
      <w:r w:rsidRPr="00813E3E">
        <w:rPr>
          <w:rFonts w:ascii="Verdana" w:hAnsi="Verdana"/>
          <w:i/>
          <w:color w:val="0070C0"/>
          <w:sz w:val="18"/>
          <w:szCs w:val="18"/>
        </w:rPr>
        <w:t xml:space="preserve">Публичное акционерное общество Национальный банк «ТРАСТ», ИНН 7831001567, КПП </w:t>
      </w:r>
      <w:r w:rsidR="005C0152" w:rsidRPr="005C0152">
        <w:rPr>
          <w:rFonts w:ascii="Verdana" w:hAnsi="Verdana"/>
          <w:i/>
          <w:color w:val="0070C0"/>
          <w:sz w:val="18"/>
          <w:szCs w:val="18"/>
        </w:rPr>
        <w:t>773001001</w:t>
      </w:r>
      <w:r w:rsidRPr="00813E3E">
        <w:rPr>
          <w:rFonts w:ascii="Verdana" w:hAnsi="Verdana"/>
          <w:i/>
          <w:color w:val="0070C0"/>
          <w:sz w:val="18"/>
          <w:szCs w:val="18"/>
        </w:rPr>
        <w:t>, ОГРН 1027800000480, БИК 044525635, корр/счет № ______________________ в ГУ Банка России по Центральному Федеральному Ок</w:t>
      </w:r>
      <w:r w:rsidR="00D916D6" w:rsidRPr="00813E3E">
        <w:rPr>
          <w:rFonts w:ascii="Verdana" w:hAnsi="Verdana"/>
          <w:i/>
          <w:color w:val="0070C0"/>
          <w:sz w:val="18"/>
          <w:szCs w:val="18"/>
        </w:rPr>
        <w:t>ругу, л/с ___________________</w:t>
      </w:r>
      <w:r w:rsidRPr="00813E3E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. </w:t>
      </w:r>
    </w:p>
    <w:p w14:paraId="0E26C8DE" w14:textId="77777777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813E3E" w:rsidRDefault="00686D08" w:rsidP="006744FC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813E3E">
        <w:rPr>
          <w:rFonts w:ascii="Verdana" w:hAnsi="Verdana" w:cs="Arial"/>
          <w:sz w:val="18"/>
          <w:szCs w:val="18"/>
        </w:rPr>
        <w:t>Платеж</w:t>
      </w:r>
      <w:r w:rsidRPr="00813E3E">
        <w:rPr>
          <w:rFonts w:ascii="Verdana" w:eastAsia="Calibri" w:hAnsi="Verdana" w:cs="Arial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813E3E">
        <w:rPr>
          <w:rFonts w:ascii="Verdana" w:hAnsi="Verdana"/>
          <w:sz w:val="18"/>
          <w:szCs w:val="18"/>
        </w:rPr>
        <w:t xml:space="preserve"> </w:t>
      </w:r>
      <w:r w:rsidRPr="00813E3E">
        <w:rPr>
          <w:rFonts w:ascii="Verdana" w:eastAsia="Calibri" w:hAnsi="Verdana" w:cs="Arial"/>
          <w:sz w:val="18"/>
          <w:szCs w:val="18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813E3E" w:rsidRDefault="00686D08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13E3E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813E3E" w:rsidRDefault="00686D08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14:paraId="6953E7A6" w14:textId="77777777" w:rsidR="00686D08" w:rsidRPr="00813E3E" w:rsidRDefault="00686D08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423B0B0" w14:textId="7D19C163" w:rsidR="00686D08" w:rsidRPr="00813E3E" w:rsidRDefault="00686D08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б. Выписки из ЕГРН, выданной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_____________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ИН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наименование объекта» указано –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площадь объекта» указано –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кв.м.; в графе «адрес (местоположение) объекта» указано –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13E3E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13E3E" w:rsidRDefault="00686D08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13E3E" w:rsidRDefault="00686D08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4F25A756" w:rsidR="00686D08" w:rsidRPr="00813E3E" w:rsidRDefault="00686D08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б. Выписки из ЕГРН, выданной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Н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наименование объекта» указано –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площадь объекта» указано –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кв.м.; в графе «адрес (местоположение) объекта» указано –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13E3E" w:rsidRDefault="00686D08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29619D0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0B433" w14:textId="060A775D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1BDC6A5" w14:textId="5A91E8F9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387A71AC" w14:textId="2AA38F85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4C67A322" w14:textId="260E82E1" w:rsidR="00686D08" w:rsidRPr="00813E3E" w:rsidRDefault="00686D08" w:rsidP="006744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________</w:t>
      </w: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/_______________/</w:t>
      </w:r>
    </w:p>
    <w:p w14:paraId="3EEA2C6A" w14:textId="15BFADE9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38B6A8EA" w14:textId="757F71A6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27ADAA5" w14:textId="3537DB60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4E22CA47" w14:textId="3AE7C545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27B6D392" w14:textId="3C1B07F6" w:rsidR="00686D08" w:rsidRPr="00C43B34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  <w:t>____________________/________________/</w:t>
      </w:r>
    </w:p>
    <w:p w14:paraId="2BDF5059" w14:textId="740D3CB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684C28" w14:textId="32EF9892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BCDCED" w14:textId="6E98EAF8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7B2FBD" w14:textId="0861F49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1B97F" w14:textId="3BFFCD06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692576" w14:textId="4B171FA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25D13C" w14:textId="494B436E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6BC28" w14:textId="08095D9E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593D47" w14:textId="31EF065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9D3B982" w14:textId="5DA6C427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BFECC0" w14:textId="3D933E8D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D3845C" w14:textId="59D2DFBA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DDD032" w14:textId="213C254A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6F3CDC" w14:textId="7387D611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2C322D" w14:textId="0DA45CE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8C8352" w14:textId="6BF79E72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866E49" w14:textId="655F7FF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BCC215" w14:textId="471F0B38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FE43B4" w14:textId="76777979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7C0B18" w14:textId="5440DCEB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A54A0" w14:textId="77777777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686D08" w:rsidRPr="00C43B34" w:rsidSect="0014509D">
      <w:footerReference w:type="default" r:id="rId8"/>
      <w:pgSz w:w="11906" w:h="16838"/>
      <w:pgMar w:top="1134" w:right="850" w:bottom="142" w:left="1560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2587" w14:textId="77777777" w:rsidR="00536308" w:rsidRDefault="00536308" w:rsidP="00E33D4F">
      <w:pPr>
        <w:spacing w:after="0" w:line="240" w:lineRule="auto"/>
      </w:pPr>
      <w:r>
        <w:separator/>
      </w:r>
    </w:p>
  </w:endnote>
  <w:endnote w:type="continuationSeparator" w:id="0">
    <w:p w14:paraId="1A88F777" w14:textId="77777777" w:rsidR="00536308" w:rsidRDefault="0053630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F44D5A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DD9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DE6F" w14:textId="77777777" w:rsidR="00536308" w:rsidRDefault="00536308" w:rsidP="00E33D4F">
      <w:pPr>
        <w:spacing w:after="0" w:line="240" w:lineRule="auto"/>
      </w:pPr>
      <w:r>
        <w:separator/>
      </w:r>
    </w:p>
  </w:footnote>
  <w:footnote w:type="continuationSeparator" w:id="0">
    <w:p w14:paraId="4CE28AC6" w14:textId="77777777" w:rsidR="00536308" w:rsidRDefault="00536308" w:rsidP="00E33D4F">
      <w:pPr>
        <w:spacing w:after="0" w:line="240" w:lineRule="auto"/>
      </w:pPr>
      <w:r>
        <w:continuationSeparator/>
      </w:r>
    </w:p>
  </w:footnote>
  <w:footnote w:id="1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2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7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9"/>
  </w:num>
  <w:num w:numId="27">
    <w:abstractNumId w:val="23"/>
  </w:num>
  <w:num w:numId="28">
    <w:abstractNumId w:val="8"/>
  </w:num>
  <w:num w:numId="29">
    <w:abstractNumId w:val="33"/>
  </w:num>
  <w:num w:numId="30">
    <w:abstractNumId w:val="28"/>
  </w:num>
  <w:num w:numId="31">
    <w:abstractNumId w:val="22"/>
  </w:num>
  <w:num w:numId="32">
    <w:abstractNumId w:val="1"/>
  </w:num>
  <w:num w:numId="33">
    <w:abstractNumId w:val="9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11D6"/>
    <w:rsid w:val="00013C5F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044C"/>
    <w:rsid w:val="00046C89"/>
    <w:rsid w:val="00046D8F"/>
    <w:rsid w:val="00046E6A"/>
    <w:rsid w:val="00046F99"/>
    <w:rsid w:val="000563DC"/>
    <w:rsid w:val="00056D36"/>
    <w:rsid w:val="00056E1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3BC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AAB"/>
    <w:rsid w:val="000B32D0"/>
    <w:rsid w:val="000B3E5F"/>
    <w:rsid w:val="000C094A"/>
    <w:rsid w:val="000C2791"/>
    <w:rsid w:val="000C2F08"/>
    <w:rsid w:val="000C34A2"/>
    <w:rsid w:val="000C3A96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E7E07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1B25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4509D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DD9"/>
    <w:rsid w:val="001946E4"/>
    <w:rsid w:val="00194F40"/>
    <w:rsid w:val="001A1B7C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7960"/>
    <w:rsid w:val="001D1EAB"/>
    <w:rsid w:val="001D4AF6"/>
    <w:rsid w:val="001D50C3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2403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493A"/>
    <w:rsid w:val="002C7200"/>
    <w:rsid w:val="002C7331"/>
    <w:rsid w:val="002C7D96"/>
    <w:rsid w:val="002D0141"/>
    <w:rsid w:val="002D2A49"/>
    <w:rsid w:val="002D426E"/>
    <w:rsid w:val="002D6941"/>
    <w:rsid w:val="002D6DA5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09B3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09F1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6214"/>
    <w:rsid w:val="00351FB3"/>
    <w:rsid w:val="003546A4"/>
    <w:rsid w:val="0035483A"/>
    <w:rsid w:val="00355E6D"/>
    <w:rsid w:val="00361D47"/>
    <w:rsid w:val="003629D2"/>
    <w:rsid w:val="003677C6"/>
    <w:rsid w:val="00367ED6"/>
    <w:rsid w:val="00370031"/>
    <w:rsid w:val="00370121"/>
    <w:rsid w:val="0037118C"/>
    <w:rsid w:val="0037350E"/>
    <w:rsid w:val="00374A11"/>
    <w:rsid w:val="00381D74"/>
    <w:rsid w:val="00386377"/>
    <w:rsid w:val="00387FA5"/>
    <w:rsid w:val="00390A4F"/>
    <w:rsid w:val="00391481"/>
    <w:rsid w:val="00391671"/>
    <w:rsid w:val="00391E62"/>
    <w:rsid w:val="0039253B"/>
    <w:rsid w:val="003961EC"/>
    <w:rsid w:val="003963EB"/>
    <w:rsid w:val="003A1B23"/>
    <w:rsid w:val="003A36C1"/>
    <w:rsid w:val="003A3708"/>
    <w:rsid w:val="003A55A5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B02"/>
    <w:rsid w:val="003D75C2"/>
    <w:rsid w:val="003D7B76"/>
    <w:rsid w:val="003D7FC5"/>
    <w:rsid w:val="003E11A4"/>
    <w:rsid w:val="003E26A0"/>
    <w:rsid w:val="003E2866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214FE"/>
    <w:rsid w:val="005237A5"/>
    <w:rsid w:val="0052396E"/>
    <w:rsid w:val="0052609C"/>
    <w:rsid w:val="00526430"/>
    <w:rsid w:val="00530B22"/>
    <w:rsid w:val="00536308"/>
    <w:rsid w:val="00537346"/>
    <w:rsid w:val="00537FBE"/>
    <w:rsid w:val="0054117F"/>
    <w:rsid w:val="00542717"/>
    <w:rsid w:val="0054280C"/>
    <w:rsid w:val="00545918"/>
    <w:rsid w:val="0055535E"/>
    <w:rsid w:val="005555D9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0152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4916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012C"/>
    <w:rsid w:val="00632759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44FC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342"/>
    <w:rsid w:val="006B18FF"/>
    <w:rsid w:val="006B245E"/>
    <w:rsid w:val="006B26BF"/>
    <w:rsid w:val="006B427A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E7ABE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25BD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26F6"/>
    <w:rsid w:val="007559A0"/>
    <w:rsid w:val="00756AD0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078E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3E3E"/>
    <w:rsid w:val="008143E3"/>
    <w:rsid w:val="008144B0"/>
    <w:rsid w:val="00816F49"/>
    <w:rsid w:val="00817A51"/>
    <w:rsid w:val="00820352"/>
    <w:rsid w:val="0082063B"/>
    <w:rsid w:val="00823E72"/>
    <w:rsid w:val="008248EF"/>
    <w:rsid w:val="0082554E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67801"/>
    <w:rsid w:val="00870461"/>
    <w:rsid w:val="00872B06"/>
    <w:rsid w:val="00872E02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B7AF9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3DA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110"/>
    <w:rsid w:val="009F2733"/>
    <w:rsid w:val="009F3508"/>
    <w:rsid w:val="009F7287"/>
    <w:rsid w:val="009F7462"/>
    <w:rsid w:val="00A01BD6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545D"/>
    <w:rsid w:val="00A30CA0"/>
    <w:rsid w:val="00A324A2"/>
    <w:rsid w:val="00A32954"/>
    <w:rsid w:val="00A369DD"/>
    <w:rsid w:val="00A374C4"/>
    <w:rsid w:val="00A3776A"/>
    <w:rsid w:val="00A379EA"/>
    <w:rsid w:val="00A40A4C"/>
    <w:rsid w:val="00A4138B"/>
    <w:rsid w:val="00A422BA"/>
    <w:rsid w:val="00A44D97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B7D25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5974"/>
    <w:rsid w:val="00AF611B"/>
    <w:rsid w:val="00AF721D"/>
    <w:rsid w:val="00B012C3"/>
    <w:rsid w:val="00B01E0E"/>
    <w:rsid w:val="00B03BF7"/>
    <w:rsid w:val="00B03BF9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4FBE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28E9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3B3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18"/>
    <w:rsid w:val="00CD0BC6"/>
    <w:rsid w:val="00CD3381"/>
    <w:rsid w:val="00CD4399"/>
    <w:rsid w:val="00CD57AA"/>
    <w:rsid w:val="00CD58A7"/>
    <w:rsid w:val="00CD5D0E"/>
    <w:rsid w:val="00CD7FCC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1E7C"/>
    <w:rsid w:val="00CF2C12"/>
    <w:rsid w:val="00CF6D1F"/>
    <w:rsid w:val="00CF7897"/>
    <w:rsid w:val="00D013EC"/>
    <w:rsid w:val="00D02997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0062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35"/>
    <w:rsid w:val="00D911F0"/>
    <w:rsid w:val="00D916D6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B29"/>
    <w:rsid w:val="00DE01E0"/>
    <w:rsid w:val="00DE0E51"/>
    <w:rsid w:val="00DE159D"/>
    <w:rsid w:val="00DE1B2D"/>
    <w:rsid w:val="00DE3FC0"/>
    <w:rsid w:val="00DE4A80"/>
    <w:rsid w:val="00DE6351"/>
    <w:rsid w:val="00DE6EBC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ACD"/>
    <w:rsid w:val="00E31E3F"/>
    <w:rsid w:val="00E33D4F"/>
    <w:rsid w:val="00E34201"/>
    <w:rsid w:val="00E36A77"/>
    <w:rsid w:val="00E37C54"/>
    <w:rsid w:val="00E404A8"/>
    <w:rsid w:val="00E40A35"/>
    <w:rsid w:val="00E43F78"/>
    <w:rsid w:val="00E44495"/>
    <w:rsid w:val="00E450A7"/>
    <w:rsid w:val="00E4523F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7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0FC"/>
    <w:rsid w:val="00FC150E"/>
    <w:rsid w:val="00FC1D8A"/>
    <w:rsid w:val="00FC2688"/>
    <w:rsid w:val="00FC39B8"/>
    <w:rsid w:val="00FC423A"/>
    <w:rsid w:val="00FC42F0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5A40-07BE-4E8E-9006-6CF724FD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5603</Words>
  <Characters>3194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17</cp:revision>
  <cp:lastPrinted>2021-06-24T12:42:00Z</cp:lastPrinted>
  <dcterms:created xsi:type="dcterms:W3CDTF">2022-07-22T13:22:00Z</dcterms:created>
  <dcterms:modified xsi:type="dcterms:W3CDTF">2022-08-02T12:09:00Z</dcterms:modified>
</cp:coreProperties>
</file>